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37243" w14:textId="6ABA4EF9" w:rsidR="00906DDD" w:rsidRDefault="00510B17" w:rsidP="007D1E86">
      <w:pPr>
        <w:jc w:val="both"/>
        <w:rPr>
          <w:rFonts w:ascii="Verdana" w:hAnsi="Verdana"/>
          <w:sz w:val="20"/>
          <w:szCs w:val="20"/>
        </w:rPr>
      </w:pPr>
      <w:r w:rsidRPr="00D045A1">
        <w:rPr>
          <w:rFonts w:ascii="Verdana" w:hAnsi="Verdana" w:cstheme="minorHAnsi"/>
          <w:bCs/>
          <w:sz w:val="20"/>
          <w:szCs w:val="20"/>
        </w:rPr>
        <w:t>This form should be used to apply for</w:t>
      </w:r>
      <w:r w:rsidR="00FA1E58" w:rsidRPr="00D045A1">
        <w:rPr>
          <w:rFonts w:ascii="Verdana" w:hAnsi="Verdana" w:cstheme="minorHAnsi"/>
          <w:bCs/>
          <w:sz w:val="20"/>
          <w:szCs w:val="20"/>
        </w:rPr>
        <w:t xml:space="preserve"> the </w:t>
      </w:r>
      <w:r w:rsidR="00D73866">
        <w:rPr>
          <w:rFonts w:ascii="Verdana" w:hAnsi="Verdana" w:cstheme="minorHAnsi"/>
          <w:bCs/>
          <w:sz w:val="20"/>
          <w:szCs w:val="20"/>
        </w:rPr>
        <w:t>suspension</w:t>
      </w:r>
      <w:r w:rsidR="00FA1E58" w:rsidRPr="00D045A1">
        <w:rPr>
          <w:rFonts w:ascii="Verdana" w:hAnsi="Verdana" w:cstheme="minorHAnsi"/>
          <w:bCs/>
          <w:sz w:val="20"/>
          <w:szCs w:val="20"/>
        </w:rPr>
        <w:t xml:space="preserve"> of programmes validated by </w:t>
      </w:r>
      <w:r w:rsidR="00404D42">
        <w:rPr>
          <w:rFonts w:ascii="Verdana" w:hAnsi="Verdana" w:cstheme="minorHAnsi"/>
          <w:bCs/>
          <w:sz w:val="20"/>
          <w:szCs w:val="20"/>
        </w:rPr>
        <w:t>TEC Partnership</w:t>
      </w:r>
      <w:r w:rsidR="00BD4A47">
        <w:rPr>
          <w:rFonts w:ascii="Verdana" w:hAnsi="Verdana" w:cstheme="minorHAnsi"/>
          <w:bCs/>
          <w:sz w:val="20"/>
          <w:szCs w:val="20"/>
        </w:rPr>
        <w:t xml:space="preserve"> or Pearson Education</w:t>
      </w:r>
      <w:r w:rsidR="004A5D0C" w:rsidRPr="00D045A1">
        <w:rPr>
          <w:rFonts w:ascii="Verdana" w:hAnsi="Verdana" w:cstheme="minorHAnsi"/>
          <w:bCs/>
          <w:sz w:val="20"/>
          <w:szCs w:val="20"/>
        </w:rPr>
        <w:t>.</w:t>
      </w:r>
      <w:r w:rsidR="00D045A1" w:rsidRPr="00D045A1">
        <w:rPr>
          <w:rFonts w:ascii="Verdana" w:hAnsi="Verdana" w:cstheme="minorHAnsi"/>
          <w:bCs/>
          <w:sz w:val="20"/>
          <w:szCs w:val="20"/>
        </w:rPr>
        <w:t xml:space="preserve"> </w:t>
      </w:r>
      <w:r w:rsidR="00D73866">
        <w:rPr>
          <w:rFonts w:ascii="Verdana" w:hAnsi="Verdana" w:cstheme="minorHAnsi"/>
          <w:bCs/>
          <w:sz w:val="20"/>
          <w:szCs w:val="20"/>
        </w:rPr>
        <w:t xml:space="preserve"> It should be used when you wish to cease recruitment during an academic year.  The course will automatically be left on to recruit in the following academic year. </w:t>
      </w:r>
    </w:p>
    <w:p w14:paraId="1B2B1D5E" w14:textId="2D782BA3" w:rsidR="006830D9" w:rsidRPr="00D045A1" w:rsidRDefault="006830D9" w:rsidP="007D1E86">
      <w:pPr>
        <w:jc w:val="both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niversity of Hull Programmes should use the form for Suspension of Programmes available </w:t>
      </w:r>
      <w:hyperlink r:id="rId11" w:history="1">
        <w:r w:rsidRPr="00F355FA">
          <w:rPr>
            <w:rStyle w:val="Hyperlink"/>
            <w:rFonts w:ascii="Verdana" w:hAnsi="Verdana"/>
            <w:sz w:val="20"/>
            <w:szCs w:val="20"/>
          </w:rPr>
          <w:t>here</w:t>
        </w:r>
      </w:hyperlink>
      <w:r>
        <w:rPr>
          <w:rFonts w:ascii="Verdana" w:hAnsi="Verdana"/>
          <w:sz w:val="20"/>
          <w:szCs w:val="20"/>
        </w:rPr>
        <w:t>.</w:t>
      </w: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3256"/>
        <w:gridCol w:w="7654"/>
      </w:tblGrid>
      <w:tr w:rsidR="00C43FE3" w:rsidRPr="007D1E86" w14:paraId="4525B877" w14:textId="77777777" w:rsidTr="00FB3899">
        <w:trPr>
          <w:trHeight w:val="441"/>
        </w:trPr>
        <w:tc>
          <w:tcPr>
            <w:tcW w:w="10910" w:type="dxa"/>
            <w:gridSpan w:val="2"/>
            <w:shd w:val="clear" w:color="auto" w:fill="9DBB59"/>
          </w:tcPr>
          <w:p w14:paraId="16D359B8" w14:textId="332DFC0E" w:rsidR="00C43FE3" w:rsidRPr="00DF7947" w:rsidRDefault="0016184D" w:rsidP="003850F0">
            <w:pPr>
              <w:rPr>
                <w:rFonts w:ascii="Verdana" w:hAnsi="Verdana"/>
                <w:b/>
              </w:rPr>
            </w:pPr>
            <w:r w:rsidRPr="00DF7947">
              <w:rPr>
                <w:rFonts w:ascii="Verdana" w:hAnsi="Verdana"/>
                <w:b/>
              </w:rPr>
              <w:t>Course Location</w:t>
            </w:r>
          </w:p>
        </w:tc>
      </w:tr>
      <w:tr w:rsidR="0078106D" w:rsidRPr="007D1E86" w14:paraId="0B2D5D43" w14:textId="77777777" w:rsidTr="00FB3899">
        <w:trPr>
          <w:trHeight w:val="441"/>
        </w:trPr>
        <w:tc>
          <w:tcPr>
            <w:tcW w:w="3256" w:type="dxa"/>
            <w:shd w:val="clear" w:color="auto" w:fill="9DBB59"/>
          </w:tcPr>
          <w:p w14:paraId="7133F1B9" w14:textId="6F5AC0CD" w:rsidR="0078106D" w:rsidRPr="003B4D3A" w:rsidRDefault="0078106D" w:rsidP="007D1E86">
            <w:pPr>
              <w:rPr>
                <w:rFonts w:ascii="Verdana" w:hAnsi="Verdana"/>
                <w:b/>
                <w:sz w:val="20"/>
                <w:szCs w:val="20"/>
              </w:rPr>
            </w:pPr>
            <w:r w:rsidRPr="003B4D3A">
              <w:rPr>
                <w:rFonts w:ascii="Verdana" w:hAnsi="Verdana"/>
                <w:b/>
                <w:sz w:val="20"/>
                <w:szCs w:val="20"/>
              </w:rPr>
              <w:t>Faculty</w:t>
            </w:r>
          </w:p>
        </w:tc>
        <w:tc>
          <w:tcPr>
            <w:tcW w:w="7654" w:type="dxa"/>
            <w:shd w:val="clear" w:color="auto" w:fill="FFFFFF" w:themeFill="background1"/>
          </w:tcPr>
          <w:p w14:paraId="70CD3313" w14:textId="77777777" w:rsidR="0078106D" w:rsidRPr="00C65F2C" w:rsidRDefault="0078106D" w:rsidP="009E1A1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8106D" w:rsidRPr="007D1E86" w14:paraId="2256FA00" w14:textId="77777777" w:rsidTr="00FB3899">
        <w:trPr>
          <w:trHeight w:val="432"/>
        </w:trPr>
        <w:tc>
          <w:tcPr>
            <w:tcW w:w="3256" w:type="dxa"/>
            <w:shd w:val="clear" w:color="auto" w:fill="9DBB59"/>
          </w:tcPr>
          <w:p w14:paraId="791D1918" w14:textId="07A3777B" w:rsidR="0078106D" w:rsidRPr="003B4D3A" w:rsidRDefault="00992767" w:rsidP="007D1E86">
            <w:pPr>
              <w:rPr>
                <w:rFonts w:ascii="Verdana" w:hAnsi="Verdana"/>
                <w:b/>
                <w:sz w:val="20"/>
                <w:szCs w:val="20"/>
              </w:rPr>
            </w:pPr>
            <w:r w:rsidRPr="003B4D3A">
              <w:rPr>
                <w:rFonts w:ascii="Verdana" w:hAnsi="Verdana"/>
                <w:b/>
                <w:sz w:val="20"/>
                <w:szCs w:val="20"/>
              </w:rPr>
              <w:t>School</w:t>
            </w:r>
          </w:p>
        </w:tc>
        <w:tc>
          <w:tcPr>
            <w:tcW w:w="7654" w:type="dxa"/>
            <w:shd w:val="clear" w:color="auto" w:fill="FFFFFF" w:themeFill="background1"/>
          </w:tcPr>
          <w:p w14:paraId="6C58B650" w14:textId="77777777" w:rsidR="0078106D" w:rsidRPr="00C65F2C" w:rsidRDefault="0078106D" w:rsidP="009E1A1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815D5" w:rsidRPr="007D1E86" w14:paraId="58EECB4F" w14:textId="77777777" w:rsidTr="00FB3899">
        <w:trPr>
          <w:trHeight w:val="432"/>
        </w:trPr>
        <w:tc>
          <w:tcPr>
            <w:tcW w:w="3256" w:type="dxa"/>
            <w:shd w:val="clear" w:color="auto" w:fill="9DBB59"/>
          </w:tcPr>
          <w:p w14:paraId="79494B62" w14:textId="6A87404C" w:rsidR="004815D5" w:rsidRPr="003B4D3A" w:rsidRDefault="004815D5" w:rsidP="007D1E8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ampus</w:t>
            </w:r>
          </w:p>
        </w:tc>
        <w:tc>
          <w:tcPr>
            <w:tcW w:w="7654" w:type="dxa"/>
            <w:shd w:val="clear" w:color="auto" w:fill="FFFFFF" w:themeFill="background1"/>
          </w:tcPr>
          <w:p w14:paraId="0BDDD987" w14:textId="77777777" w:rsidR="004815D5" w:rsidRPr="00C65F2C" w:rsidRDefault="004815D5" w:rsidP="009E1A1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7DD7505B" w14:textId="77777777" w:rsidR="00774B0E" w:rsidRPr="007D1E86" w:rsidRDefault="00774B0E">
      <w:pPr>
        <w:rPr>
          <w:rFonts w:ascii="Verdana" w:hAnsi="Verdana"/>
        </w:rPr>
      </w:pP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2621"/>
        <w:gridCol w:w="2621"/>
        <w:gridCol w:w="2691"/>
        <w:gridCol w:w="2977"/>
      </w:tblGrid>
      <w:tr w:rsidR="009E49F0" w:rsidRPr="007D1E86" w14:paraId="5DCE8F2B" w14:textId="77777777" w:rsidTr="00FB3899">
        <w:trPr>
          <w:trHeight w:val="441"/>
        </w:trPr>
        <w:tc>
          <w:tcPr>
            <w:tcW w:w="10910" w:type="dxa"/>
            <w:gridSpan w:val="4"/>
            <w:shd w:val="clear" w:color="auto" w:fill="9DBB59"/>
          </w:tcPr>
          <w:p w14:paraId="4832BECD" w14:textId="6E7F19B7" w:rsidR="009E49F0" w:rsidRPr="00996182" w:rsidRDefault="0016184D" w:rsidP="00F436BB">
            <w:pPr>
              <w:rPr>
                <w:rFonts w:ascii="Verdana" w:hAnsi="Verdana"/>
                <w:bCs/>
              </w:rPr>
            </w:pPr>
            <w:r w:rsidRPr="00996182">
              <w:rPr>
                <w:rFonts w:ascii="Verdana" w:hAnsi="Verdana"/>
                <w:b/>
              </w:rPr>
              <w:t>Course Information</w:t>
            </w:r>
            <w:r w:rsidR="007D1E86" w:rsidRPr="00996182">
              <w:rPr>
                <w:rFonts w:ascii="Verdana" w:hAnsi="Verdana"/>
                <w:b/>
              </w:rPr>
              <w:t xml:space="preserve"> </w:t>
            </w:r>
          </w:p>
        </w:tc>
      </w:tr>
      <w:tr w:rsidR="00831063" w:rsidRPr="007D1E86" w14:paraId="6A6D5536" w14:textId="77777777" w:rsidTr="00FB3899">
        <w:trPr>
          <w:trHeight w:val="441"/>
        </w:trPr>
        <w:tc>
          <w:tcPr>
            <w:tcW w:w="10910" w:type="dxa"/>
            <w:gridSpan w:val="4"/>
            <w:shd w:val="clear" w:color="auto" w:fill="9DBB59"/>
          </w:tcPr>
          <w:p w14:paraId="431DD47B" w14:textId="61BA8251" w:rsidR="00831063" w:rsidRPr="003B4D3A" w:rsidRDefault="00831063" w:rsidP="00F436BB">
            <w:pPr>
              <w:rPr>
                <w:rFonts w:ascii="Verdana" w:hAnsi="Verdana"/>
                <w:b/>
                <w:sz w:val="20"/>
                <w:szCs w:val="20"/>
              </w:rPr>
            </w:pPr>
            <w:r w:rsidRPr="003B4D3A">
              <w:rPr>
                <w:rFonts w:ascii="Verdana" w:hAnsi="Verdana"/>
                <w:b/>
                <w:sz w:val="20"/>
                <w:szCs w:val="20"/>
              </w:rPr>
              <w:t>Programme Title (inc</w:t>
            </w:r>
            <w:r w:rsidR="00D045A1">
              <w:rPr>
                <w:rFonts w:ascii="Verdana" w:hAnsi="Verdana"/>
                <w:b/>
                <w:sz w:val="20"/>
                <w:szCs w:val="20"/>
              </w:rPr>
              <w:t>luding</w:t>
            </w:r>
            <w:r w:rsidRPr="003B4D3A">
              <w:rPr>
                <w:rFonts w:ascii="Verdana" w:hAnsi="Verdana"/>
                <w:b/>
                <w:sz w:val="20"/>
                <w:szCs w:val="20"/>
              </w:rPr>
              <w:t xml:space="preserve"> MIS code</w:t>
            </w:r>
            <w:r w:rsidR="004815D5">
              <w:rPr>
                <w:rFonts w:ascii="Verdana" w:hAnsi="Verdana"/>
                <w:b/>
                <w:sz w:val="20"/>
                <w:szCs w:val="20"/>
              </w:rPr>
              <w:t>s</w:t>
            </w:r>
            <w:r w:rsidRPr="003B4D3A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</w:tr>
      <w:tr w:rsidR="00831063" w:rsidRPr="007D1E86" w14:paraId="61FE28C5" w14:textId="77777777" w:rsidTr="00BE0A07">
        <w:trPr>
          <w:trHeight w:val="441"/>
        </w:trPr>
        <w:tc>
          <w:tcPr>
            <w:tcW w:w="10910" w:type="dxa"/>
            <w:gridSpan w:val="4"/>
            <w:shd w:val="clear" w:color="auto" w:fill="auto"/>
          </w:tcPr>
          <w:p w14:paraId="271EC1D1" w14:textId="77777777" w:rsidR="00831063" w:rsidRPr="003B4D3A" w:rsidRDefault="00831063" w:rsidP="00F436B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E49F0" w:rsidRPr="007D1E86" w14:paraId="26687D31" w14:textId="77777777" w:rsidTr="00FB3899">
        <w:trPr>
          <w:trHeight w:val="441"/>
        </w:trPr>
        <w:tc>
          <w:tcPr>
            <w:tcW w:w="2621" w:type="dxa"/>
            <w:shd w:val="clear" w:color="auto" w:fill="9DBB59"/>
          </w:tcPr>
          <w:p w14:paraId="6E6EF018" w14:textId="36BABC7A" w:rsidR="009E49F0" w:rsidRPr="003B4D3A" w:rsidRDefault="00D52BB4" w:rsidP="00F436BB">
            <w:pPr>
              <w:rPr>
                <w:rFonts w:ascii="Verdana" w:hAnsi="Verdana"/>
                <w:b/>
                <w:sz w:val="20"/>
                <w:szCs w:val="20"/>
              </w:rPr>
            </w:pPr>
            <w:r w:rsidRPr="003B4D3A">
              <w:rPr>
                <w:rFonts w:ascii="Verdana" w:hAnsi="Verdana"/>
                <w:b/>
                <w:sz w:val="20"/>
                <w:szCs w:val="20"/>
              </w:rPr>
              <w:t xml:space="preserve">Date of </w:t>
            </w:r>
            <w:r w:rsidR="005A300C">
              <w:rPr>
                <w:rFonts w:ascii="Verdana" w:hAnsi="Verdana"/>
                <w:b/>
                <w:sz w:val="20"/>
                <w:szCs w:val="20"/>
              </w:rPr>
              <w:t>suspension</w:t>
            </w:r>
            <w:r w:rsidRPr="003B4D3A">
              <w:rPr>
                <w:rFonts w:ascii="Verdana" w:hAnsi="Verdana"/>
                <w:b/>
                <w:sz w:val="20"/>
                <w:szCs w:val="20"/>
              </w:rPr>
              <w:t xml:space="preserve"> request</w:t>
            </w:r>
          </w:p>
        </w:tc>
        <w:tc>
          <w:tcPr>
            <w:tcW w:w="2621" w:type="dxa"/>
            <w:shd w:val="clear" w:color="auto" w:fill="auto"/>
          </w:tcPr>
          <w:p w14:paraId="30FDC374" w14:textId="657C7EBA" w:rsidR="009E49F0" w:rsidRPr="003B4D3A" w:rsidRDefault="009E49F0" w:rsidP="00F436B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1" w:type="dxa"/>
            <w:shd w:val="clear" w:color="auto" w:fill="9DBB59"/>
          </w:tcPr>
          <w:p w14:paraId="12400100" w14:textId="60449553" w:rsidR="009E49F0" w:rsidRPr="003B4D3A" w:rsidRDefault="00D52BB4" w:rsidP="00F436BB">
            <w:pPr>
              <w:rPr>
                <w:rFonts w:ascii="Verdana" w:hAnsi="Verdana"/>
                <w:b/>
                <w:sz w:val="20"/>
                <w:szCs w:val="20"/>
              </w:rPr>
            </w:pPr>
            <w:r w:rsidRPr="00FB3899">
              <w:rPr>
                <w:rFonts w:ascii="Verdana" w:hAnsi="Verdana"/>
                <w:b/>
                <w:sz w:val="20"/>
                <w:szCs w:val="20"/>
                <w:shd w:val="clear" w:color="auto" w:fill="9DBB59"/>
              </w:rPr>
              <w:t xml:space="preserve">Academic year </w:t>
            </w:r>
            <w:r w:rsidR="007D4395" w:rsidRPr="00FB3899">
              <w:rPr>
                <w:rFonts w:ascii="Verdana" w:hAnsi="Verdana"/>
                <w:b/>
                <w:sz w:val="20"/>
                <w:szCs w:val="20"/>
                <w:shd w:val="clear" w:color="auto" w:fill="9DBB59"/>
              </w:rPr>
              <w:t>of</w:t>
            </w:r>
            <w:r w:rsidR="007D4395" w:rsidRPr="003B4D3A">
              <w:rPr>
                <w:rFonts w:ascii="Verdana" w:hAnsi="Verdana"/>
                <w:b/>
                <w:sz w:val="20"/>
                <w:szCs w:val="20"/>
              </w:rPr>
              <w:t xml:space="preserve"> programme </w:t>
            </w:r>
            <w:r w:rsidR="005A300C">
              <w:rPr>
                <w:rFonts w:ascii="Verdana" w:hAnsi="Verdana"/>
                <w:b/>
                <w:sz w:val="20"/>
                <w:szCs w:val="20"/>
              </w:rPr>
              <w:t>suspension</w:t>
            </w:r>
          </w:p>
        </w:tc>
        <w:tc>
          <w:tcPr>
            <w:tcW w:w="2977" w:type="dxa"/>
            <w:shd w:val="clear" w:color="auto" w:fill="auto"/>
          </w:tcPr>
          <w:p w14:paraId="3C7317E5" w14:textId="4BDDFD5C" w:rsidR="009E49F0" w:rsidRPr="003B4D3A" w:rsidRDefault="009E49F0" w:rsidP="00F436B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E49F0" w:rsidRPr="007D1E86" w14:paraId="70E0D331" w14:textId="77777777" w:rsidTr="00FB3899">
        <w:trPr>
          <w:trHeight w:val="713"/>
        </w:trPr>
        <w:tc>
          <w:tcPr>
            <w:tcW w:w="2621" w:type="dxa"/>
            <w:shd w:val="clear" w:color="auto" w:fill="9DBB59"/>
          </w:tcPr>
          <w:p w14:paraId="119781D7" w14:textId="4542394E" w:rsidR="009E49F0" w:rsidRPr="003B4D3A" w:rsidRDefault="00D73866" w:rsidP="00F436B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o you have applicants to the course within the system?</w:t>
            </w:r>
          </w:p>
        </w:tc>
        <w:tc>
          <w:tcPr>
            <w:tcW w:w="2621" w:type="dxa"/>
            <w:shd w:val="clear" w:color="auto" w:fill="FFFFFF" w:themeFill="background1"/>
          </w:tcPr>
          <w:p w14:paraId="7C5CE20E" w14:textId="27D3BC9E" w:rsidR="009E49F0" w:rsidRPr="003B4D3A" w:rsidRDefault="00312325" w:rsidP="00F436BB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3B4D3A">
              <w:rPr>
                <w:rFonts w:ascii="Verdana" w:hAnsi="Verdana"/>
                <w:bCs/>
                <w:sz w:val="20"/>
                <w:szCs w:val="20"/>
              </w:rPr>
              <w:t>Yes</w:t>
            </w:r>
            <w:r w:rsidR="001565F1" w:rsidRPr="003B4D3A">
              <w:rPr>
                <w:rFonts w:ascii="Verdana" w:hAnsi="Verdana"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1792" behindDoc="1" locked="0" layoutInCell="1" allowOverlap="1" wp14:anchorId="00F7C4B5" wp14:editId="3C41F5E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19075</wp:posOffset>
                      </wp:positionV>
                      <wp:extent cx="247650" cy="2190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539"/>
                          <wp:lineTo x="21600" y="22539"/>
                          <wp:lineTo x="21600" y="0"/>
                          <wp:lineTo x="0" y="0"/>
                        </wp:wrapPolygon>
                      </wp:wrapTight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ECE32A" w14:textId="77777777" w:rsidR="001565F1" w:rsidRDefault="001565F1" w:rsidP="001565F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F7C4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.25pt;margin-top:17.25pt;width:19.5pt;height:17.2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" strokecolor="windowText">
                      <v:textbox>
                        <w:txbxContent>
                          <w:p w14:paraId="71ECE32A" w14:textId="77777777" w:rsidR="001565F1" w:rsidRDefault="001565F1" w:rsidP="001565F1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2691" w:type="dxa"/>
            <w:shd w:val="clear" w:color="auto" w:fill="FFFFFF" w:themeFill="background1"/>
          </w:tcPr>
          <w:p w14:paraId="125921D5" w14:textId="4CBFB700" w:rsidR="009E49F0" w:rsidRPr="003B4D3A" w:rsidRDefault="00312325" w:rsidP="00F436BB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3B4D3A">
              <w:rPr>
                <w:rFonts w:ascii="Verdana" w:hAnsi="Verdana"/>
                <w:bCs/>
                <w:sz w:val="20"/>
                <w:szCs w:val="20"/>
              </w:rPr>
              <w:t>No</w:t>
            </w:r>
            <w:r w:rsidR="00F62150" w:rsidRPr="003B4D3A">
              <w:rPr>
                <w:rFonts w:ascii="Verdana" w:hAnsi="Verdana"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77696" behindDoc="1" locked="0" layoutInCell="1" allowOverlap="1" wp14:anchorId="71DC489F" wp14:editId="2ADB02D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19075</wp:posOffset>
                      </wp:positionV>
                      <wp:extent cx="247650" cy="2190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539"/>
                          <wp:lineTo x="21600" y="22539"/>
                          <wp:lineTo x="21600" y="0"/>
                          <wp:lineTo x="0" y="0"/>
                        </wp:wrapPolygon>
                      </wp:wrapTight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4A3AD4" w14:textId="77777777" w:rsidR="00F62150" w:rsidRDefault="00F62150" w:rsidP="00F6215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C489F" id="_x0000_s1027" type="#_x0000_t202" style="position:absolute;margin-left:-.4pt;margin-top:17.25pt;width:19.5pt;height:17.2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" strokecolor="windowText">
                      <v:textbox>
                        <w:txbxContent>
                          <w:p w14:paraId="3A4A3AD4" w14:textId="77777777" w:rsidR="00F62150" w:rsidRDefault="00F62150" w:rsidP="00F62150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2977" w:type="dxa"/>
            <w:shd w:val="clear" w:color="auto" w:fill="FFFFFF" w:themeFill="background1"/>
          </w:tcPr>
          <w:p w14:paraId="0073ADD7" w14:textId="284E0327" w:rsidR="004815D5" w:rsidRPr="003B4D3A" w:rsidRDefault="00D73866" w:rsidP="00F436BB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Details</w:t>
            </w:r>
          </w:p>
        </w:tc>
      </w:tr>
      <w:tr w:rsidR="009E49F0" w:rsidRPr="007D1E86" w14:paraId="1A8984A6" w14:textId="77777777" w:rsidTr="00FB3899">
        <w:trPr>
          <w:trHeight w:val="713"/>
        </w:trPr>
        <w:tc>
          <w:tcPr>
            <w:tcW w:w="2621" w:type="dxa"/>
            <w:shd w:val="clear" w:color="auto" w:fill="9DBB59"/>
          </w:tcPr>
          <w:p w14:paraId="7C12E094" w14:textId="64E855AD" w:rsidR="009E49F0" w:rsidRPr="003B4D3A" w:rsidRDefault="004815D5" w:rsidP="00F436B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Do you think </w:t>
            </w:r>
            <w:r w:rsidR="00D73866">
              <w:rPr>
                <w:rFonts w:ascii="Verdana" w:hAnsi="Verdana"/>
                <w:b/>
                <w:sz w:val="20"/>
                <w:szCs w:val="20"/>
              </w:rPr>
              <w:t xml:space="preserve">there are sufficient grounds to cancel the student contract with applicants? </w:t>
            </w:r>
          </w:p>
        </w:tc>
        <w:tc>
          <w:tcPr>
            <w:tcW w:w="2621" w:type="dxa"/>
            <w:shd w:val="clear" w:color="auto" w:fill="FFFFFF" w:themeFill="background1"/>
          </w:tcPr>
          <w:p w14:paraId="4469AA2B" w14:textId="5CF7E60C" w:rsidR="009E49F0" w:rsidRPr="003B4D3A" w:rsidRDefault="00312325" w:rsidP="004C7F1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3B4D3A">
              <w:rPr>
                <w:rFonts w:ascii="Verdana" w:hAnsi="Verdana"/>
                <w:bCs/>
                <w:sz w:val="20"/>
                <w:szCs w:val="20"/>
              </w:rPr>
              <w:t>Yes</w:t>
            </w:r>
            <w:r w:rsidR="001565F1" w:rsidRPr="003B4D3A">
              <w:rPr>
                <w:rFonts w:ascii="Verdana" w:hAnsi="Verdana"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3840" behindDoc="1" locked="0" layoutInCell="1" allowOverlap="1" wp14:anchorId="2D414A01" wp14:editId="3CC0D49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19075</wp:posOffset>
                      </wp:positionV>
                      <wp:extent cx="247650" cy="2190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539"/>
                          <wp:lineTo x="21600" y="22539"/>
                          <wp:lineTo x="21600" y="0"/>
                          <wp:lineTo x="0" y="0"/>
                        </wp:wrapPolygon>
                      </wp:wrapTight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99E520" w14:textId="77777777" w:rsidR="001565F1" w:rsidRDefault="001565F1" w:rsidP="001565F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14A01" id="_x0000_s1028" type="#_x0000_t202" style="position:absolute;margin-left:-.25pt;margin-top:17.25pt;width:19.5pt;height:17.2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" strokecolor="windowText">
                      <v:textbox>
                        <w:txbxContent>
                          <w:p w14:paraId="5A99E520" w14:textId="77777777" w:rsidR="001565F1" w:rsidRDefault="001565F1" w:rsidP="001565F1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2691" w:type="dxa"/>
            <w:shd w:val="clear" w:color="auto" w:fill="FFFFFF" w:themeFill="background1"/>
          </w:tcPr>
          <w:p w14:paraId="5EF06316" w14:textId="5F637F6F" w:rsidR="00EC1243" w:rsidRPr="003B4D3A" w:rsidRDefault="00312325" w:rsidP="00F436BB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3B4D3A">
              <w:rPr>
                <w:rFonts w:ascii="Verdana" w:hAnsi="Verdana"/>
                <w:bCs/>
                <w:sz w:val="20"/>
                <w:szCs w:val="20"/>
              </w:rPr>
              <w:t>No</w:t>
            </w:r>
            <w:r w:rsidR="00F62150" w:rsidRPr="003B4D3A">
              <w:rPr>
                <w:rFonts w:ascii="Verdana" w:hAnsi="Verdana"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79744" behindDoc="1" locked="0" layoutInCell="1" allowOverlap="1" wp14:anchorId="071CA47D" wp14:editId="70DEF6B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19075</wp:posOffset>
                      </wp:positionV>
                      <wp:extent cx="247650" cy="2190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539"/>
                          <wp:lineTo x="21600" y="22539"/>
                          <wp:lineTo x="21600" y="0"/>
                          <wp:lineTo x="0" y="0"/>
                        </wp:wrapPolygon>
                      </wp:wrapTight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955BF9" w14:textId="77777777" w:rsidR="00F62150" w:rsidRDefault="00F62150" w:rsidP="00F6215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CA47D" id="_x0000_s1029" type="#_x0000_t202" style="position:absolute;margin-left:-.4pt;margin-top:17.25pt;width:19.5pt;height:17.2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" strokecolor="windowText">
                      <v:textbox>
                        <w:txbxContent>
                          <w:p w14:paraId="1F955BF9" w14:textId="77777777" w:rsidR="00F62150" w:rsidRDefault="00F62150" w:rsidP="00F62150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2977" w:type="dxa"/>
            <w:shd w:val="clear" w:color="auto" w:fill="FFFFFF" w:themeFill="background1"/>
          </w:tcPr>
          <w:p w14:paraId="7C426780" w14:textId="1E552539" w:rsidR="004815D5" w:rsidRPr="003B4D3A" w:rsidRDefault="00D73866" w:rsidP="00EC1243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Details</w:t>
            </w:r>
          </w:p>
        </w:tc>
      </w:tr>
      <w:tr w:rsidR="00EC1243" w:rsidRPr="007D1E86" w14:paraId="0B3417E5" w14:textId="77777777" w:rsidTr="00FB3899">
        <w:trPr>
          <w:trHeight w:val="713"/>
        </w:trPr>
        <w:tc>
          <w:tcPr>
            <w:tcW w:w="2621" w:type="dxa"/>
            <w:shd w:val="clear" w:color="auto" w:fill="9DBB59"/>
          </w:tcPr>
          <w:p w14:paraId="28B2A48E" w14:textId="210CC1F7" w:rsidR="00EC1243" w:rsidRPr="003B4D3A" w:rsidRDefault="00EC1243" w:rsidP="00F436BB">
            <w:pPr>
              <w:rPr>
                <w:rFonts w:ascii="Verdana" w:hAnsi="Verdana"/>
                <w:b/>
                <w:sz w:val="20"/>
                <w:szCs w:val="20"/>
              </w:rPr>
            </w:pPr>
            <w:r w:rsidRPr="003B4D3A">
              <w:rPr>
                <w:rFonts w:ascii="Verdana" w:hAnsi="Verdana"/>
                <w:b/>
                <w:sz w:val="20"/>
                <w:szCs w:val="20"/>
              </w:rPr>
              <w:t xml:space="preserve">Please tick to indicate the </w:t>
            </w:r>
            <w:r w:rsidR="004815D5">
              <w:rPr>
                <w:rFonts w:ascii="Verdana" w:hAnsi="Verdana"/>
                <w:b/>
                <w:sz w:val="20"/>
                <w:szCs w:val="20"/>
              </w:rPr>
              <w:t>validation</w:t>
            </w:r>
            <w:r w:rsidRPr="003B4D3A">
              <w:rPr>
                <w:rFonts w:ascii="Verdana" w:hAnsi="Verdana"/>
                <w:b/>
                <w:sz w:val="20"/>
                <w:szCs w:val="20"/>
              </w:rPr>
              <w:t xml:space="preserve"> stage of the programme</w:t>
            </w:r>
          </w:p>
        </w:tc>
        <w:tc>
          <w:tcPr>
            <w:tcW w:w="2621" w:type="dxa"/>
            <w:shd w:val="clear" w:color="auto" w:fill="FFFFFF" w:themeFill="background1"/>
          </w:tcPr>
          <w:p w14:paraId="685FA3AA" w14:textId="23C660A8" w:rsidR="00EC1243" w:rsidRPr="003B4D3A" w:rsidRDefault="004815D5" w:rsidP="00EC1243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Validated</w:t>
            </w:r>
            <w:r w:rsidR="00EC1243" w:rsidRPr="003B4D3A">
              <w:rPr>
                <w:rFonts w:ascii="Verdana" w:hAnsi="Verdana"/>
                <w:bCs/>
                <w:sz w:val="20"/>
                <w:szCs w:val="20"/>
              </w:rPr>
              <w:t xml:space="preserve"> programm</w:t>
            </w:r>
            <w:r w:rsidR="00B61E54" w:rsidRPr="003B4D3A">
              <w:rPr>
                <w:rFonts w:ascii="Verdana" w:hAnsi="Verdana"/>
                <w:bCs/>
                <w:sz w:val="20"/>
                <w:szCs w:val="20"/>
              </w:rPr>
              <w:t>e</w:t>
            </w:r>
          </w:p>
          <w:p w14:paraId="0A6EBDFE" w14:textId="77777777" w:rsidR="0043448C" w:rsidRPr="003B4D3A" w:rsidRDefault="0043448C" w:rsidP="00EC1243">
            <w:pPr>
              <w:rPr>
                <w:rFonts w:ascii="Verdana" w:hAnsi="Verdana"/>
                <w:b/>
                <w:noProof/>
                <w:sz w:val="20"/>
                <w:szCs w:val="20"/>
                <w:lang w:eastAsia="zh-CN"/>
              </w:rPr>
            </w:pPr>
          </w:p>
          <w:p w14:paraId="7A5E3B0D" w14:textId="77777777" w:rsidR="0043448C" w:rsidRPr="003B4D3A" w:rsidRDefault="0043448C" w:rsidP="00EC1243">
            <w:pPr>
              <w:rPr>
                <w:rFonts w:ascii="Verdana" w:hAnsi="Verdana"/>
                <w:bCs/>
                <w:noProof/>
                <w:sz w:val="20"/>
                <w:szCs w:val="20"/>
                <w:lang w:eastAsia="zh-CN"/>
              </w:rPr>
            </w:pPr>
          </w:p>
          <w:p w14:paraId="00347E9A" w14:textId="77777777" w:rsidR="001E49C3" w:rsidRDefault="001E49C3" w:rsidP="00EC1243">
            <w:pPr>
              <w:rPr>
                <w:rFonts w:ascii="Verdana" w:hAnsi="Verdana"/>
                <w:bCs/>
                <w:noProof/>
                <w:sz w:val="20"/>
                <w:szCs w:val="20"/>
                <w:lang w:eastAsia="zh-CN"/>
              </w:rPr>
            </w:pPr>
          </w:p>
          <w:p w14:paraId="3816A6EC" w14:textId="3E092746" w:rsidR="00EC1243" w:rsidRPr="003B4D3A" w:rsidRDefault="0043448C" w:rsidP="00EC1243">
            <w:pPr>
              <w:rPr>
                <w:rFonts w:ascii="Verdana" w:hAnsi="Verdana"/>
                <w:bCs/>
                <w:noProof/>
                <w:sz w:val="20"/>
                <w:szCs w:val="20"/>
                <w:lang w:eastAsia="zh-CN"/>
              </w:rPr>
            </w:pPr>
            <w:r w:rsidRPr="003B4D3A">
              <w:rPr>
                <w:rFonts w:ascii="Verdana" w:hAnsi="Verdana"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5888" behindDoc="1" locked="0" layoutInCell="1" allowOverlap="1" wp14:anchorId="7588F0C8" wp14:editId="218A2B8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19710</wp:posOffset>
                      </wp:positionV>
                      <wp:extent cx="247650" cy="2190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539"/>
                          <wp:lineTo x="21600" y="22539"/>
                          <wp:lineTo x="21600" y="0"/>
                          <wp:lineTo x="0" y="0"/>
                        </wp:wrapPolygon>
                      </wp:wrapTight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9796F7" w14:textId="77777777" w:rsidR="0043448C" w:rsidRDefault="0043448C" w:rsidP="0043448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8F0C8" id="_x0000_s1030" type="#_x0000_t202" style="position:absolute;margin-left:-.25pt;margin-top:17.3pt;width:19.5pt;height:17.2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" strokecolor="windowText">
                      <v:textbox>
                        <w:txbxContent>
                          <w:p w14:paraId="6C9796F7" w14:textId="77777777" w:rsidR="0043448C" w:rsidRDefault="0043448C" w:rsidP="0043448C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2691" w:type="dxa"/>
            <w:shd w:val="clear" w:color="auto" w:fill="FFFFFF" w:themeFill="background1"/>
          </w:tcPr>
          <w:p w14:paraId="580E705E" w14:textId="289188C4" w:rsidR="00EC1243" w:rsidRPr="003B4D3A" w:rsidRDefault="004815D5" w:rsidP="00EC1243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Validated</w:t>
            </w:r>
            <w:r w:rsidR="00EC1243" w:rsidRPr="003B4D3A">
              <w:rPr>
                <w:rFonts w:ascii="Verdana" w:hAnsi="Verdana"/>
                <w:bCs/>
                <w:sz w:val="20"/>
                <w:szCs w:val="20"/>
              </w:rPr>
              <w:t xml:space="preserve"> programme pre-enrolment (approved but no first intake)  </w:t>
            </w:r>
          </w:p>
          <w:p w14:paraId="3CF9AEAD" w14:textId="36D2788D" w:rsidR="00EC1243" w:rsidRPr="003B4D3A" w:rsidRDefault="0043448C" w:rsidP="00EC1243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3B4D3A">
              <w:rPr>
                <w:rFonts w:ascii="Verdana" w:hAnsi="Verdana"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7936" behindDoc="1" locked="0" layoutInCell="1" allowOverlap="1" wp14:anchorId="43677816" wp14:editId="7376CD0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19710</wp:posOffset>
                      </wp:positionV>
                      <wp:extent cx="247650" cy="2190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539"/>
                          <wp:lineTo x="21600" y="22539"/>
                          <wp:lineTo x="21600" y="0"/>
                          <wp:lineTo x="0" y="0"/>
                        </wp:wrapPolygon>
                      </wp:wrapTight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219916" w14:textId="77777777" w:rsidR="0043448C" w:rsidRDefault="0043448C" w:rsidP="0043448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77816" id="_x0000_s1031" type="#_x0000_t202" style="position:absolute;margin-left:-.4pt;margin-top:17.3pt;width:19.5pt;height:17.2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" strokecolor="windowText">
                      <v:textbox>
                        <w:txbxContent>
                          <w:p w14:paraId="50219916" w14:textId="77777777" w:rsidR="0043448C" w:rsidRDefault="0043448C" w:rsidP="0043448C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51AEE53C" w14:textId="77777777" w:rsidR="00EC1243" w:rsidRPr="003B4D3A" w:rsidRDefault="00EC1243" w:rsidP="00EC1243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3D9D0617" w14:textId="77777777" w:rsidR="00EC1243" w:rsidRPr="003B4D3A" w:rsidRDefault="00EC1243" w:rsidP="00EC1243">
            <w:pPr>
              <w:rPr>
                <w:rFonts w:ascii="Verdana" w:hAnsi="Verdana"/>
                <w:bCs/>
                <w:noProof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4BFF6B49" w14:textId="2F6EFF0C" w:rsidR="00EC1243" w:rsidRPr="003B4D3A" w:rsidRDefault="0016184D" w:rsidP="00EC1243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3B4D3A">
              <w:rPr>
                <w:rFonts w:ascii="Verdana" w:hAnsi="Verdana"/>
                <w:bCs/>
                <w:sz w:val="20"/>
                <w:szCs w:val="20"/>
              </w:rPr>
              <w:t xml:space="preserve">Programme under development </w:t>
            </w:r>
            <w:r w:rsidR="00EC1243" w:rsidRPr="003B4D3A">
              <w:rPr>
                <w:rFonts w:ascii="Verdana" w:hAnsi="Verdana"/>
                <w:bCs/>
                <w:sz w:val="20"/>
                <w:szCs w:val="20"/>
              </w:rPr>
              <w:t>(</w:t>
            </w:r>
            <w:r w:rsidR="00EC3879" w:rsidRPr="003B4D3A">
              <w:rPr>
                <w:rFonts w:ascii="Verdana" w:hAnsi="Verdana"/>
                <w:bCs/>
                <w:sz w:val="20"/>
                <w:szCs w:val="20"/>
              </w:rPr>
              <w:t>Stage 1 Strategic Proposal Approved)</w:t>
            </w:r>
          </w:p>
          <w:p w14:paraId="20C39B93" w14:textId="7DDB7D7A" w:rsidR="00EC1243" w:rsidRPr="003B4D3A" w:rsidRDefault="0043448C" w:rsidP="00EC1243">
            <w:pPr>
              <w:rPr>
                <w:rFonts w:ascii="Verdana" w:hAnsi="Verdana"/>
                <w:bCs/>
                <w:noProof/>
                <w:sz w:val="20"/>
                <w:szCs w:val="20"/>
                <w:lang w:eastAsia="zh-CN"/>
              </w:rPr>
            </w:pPr>
            <w:r w:rsidRPr="003B4D3A">
              <w:rPr>
                <w:rFonts w:ascii="Verdana" w:hAnsi="Verdana"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9984" behindDoc="1" locked="0" layoutInCell="1" allowOverlap="1" wp14:anchorId="6869B8B7" wp14:editId="3AE0270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14630</wp:posOffset>
                      </wp:positionV>
                      <wp:extent cx="247650" cy="2190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539"/>
                          <wp:lineTo x="21600" y="22539"/>
                          <wp:lineTo x="21600" y="0"/>
                          <wp:lineTo x="0" y="0"/>
                        </wp:wrapPolygon>
                      </wp:wrapTight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E2D1CA" w14:textId="77777777" w:rsidR="0043448C" w:rsidRDefault="0043448C" w:rsidP="0043448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69B8B7" id="_x0000_s1032" type="#_x0000_t202" style="position:absolute;margin-left:-.2pt;margin-top:16.9pt;width:19.5pt;height:17.2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" strokecolor="windowText">
                      <v:textbox>
                        <w:txbxContent>
                          <w:p w14:paraId="6BE2D1CA" w14:textId="77777777" w:rsidR="0043448C" w:rsidRDefault="0043448C" w:rsidP="0043448C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</w:tbl>
    <w:p w14:paraId="68855639" w14:textId="77777777" w:rsidR="009E49F0" w:rsidRPr="007D1E86" w:rsidRDefault="009E49F0">
      <w:pPr>
        <w:rPr>
          <w:rFonts w:ascii="Verdana" w:hAnsi="Verdana"/>
        </w:rPr>
      </w:pP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3823"/>
        <w:gridCol w:w="7087"/>
      </w:tblGrid>
      <w:tr w:rsidR="00EC1243" w:rsidRPr="007D1E86" w14:paraId="4F1ACAE9" w14:textId="77777777" w:rsidTr="00FB3899">
        <w:trPr>
          <w:trHeight w:val="441"/>
        </w:trPr>
        <w:tc>
          <w:tcPr>
            <w:tcW w:w="10910" w:type="dxa"/>
            <w:gridSpan w:val="2"/>
            <w:shd w:val="clear" w:color="auto" w:fill="9DBB59"/>
          </w:tcPr>
          <w:p w14:paraId="5E49C516" w14:textId="7CC28AB0" w:rsidR="00EC1243" w:rsidRPr="00996182" w:rsidRDefault="006B15E2" w:rsidP="00F436B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uspension</w:t>
            </w:r>
            <w:r w:rsidR="00BD57CD" w:rsidRPr="00996182">
              <w:rPr>
                <w:rFonts w:ascii="Verdana" w:hAnsi="Verdana"/>
                <w:b/>
              </w:rPr>
              <w:t xml:space="preserve"> Rationale</w:t>
            </w:r>
          </w:p>
        </w:tc>
      </w:tr>
      <w:tr w:rsidR="00EC1243" w:rsidRPr="007D1E86" w14:paraId="6A831CA9" w14:textId="77777777" w:rsidTr="00FB3899">
        <w:trPr>
          <w:trHeight w:val="2145"/>
        </w:trPr>
        <w:tc>
          <w:tcPr>
            <w:tcW w:w="3823" w:type="dxa"/>
            <w:shd w:val="clear" w:color="auto" w:fill="9DBB59"/>
            <w:vAlign w:val="center"/>
          </w:tcPr>
          <w:p w14:paraId="7A5645A7" w14:textId="667D35A0" w:rsidR="00C71D68" w:rsidRPr="00D045A1" w:rsidRDefault="00EC1243" w:rsidP="00F436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045A1">
              <w:rPr>
                <w:rFonts w:ascii="Verdana" w:hAnsi="Verdana"/>
                <w:b/>
                <w:bCs/>
                <w:sz w:val="20"/>
                <w:szCs w:val="20"/>
              </w:rPr>
              <w:t>Rationale for the request</w:t>
            </w:r>
            <w:r w:rsidR="0016184D" w:rsidRPr="00D045A1">
              <w:rPr>
                <w:rFonts w:ascii="Verdana" w:hAnsi="Verdana"/>
                <w:b/>
                <w:bCs/>
                <w:sz w:val="20"/>
                <w:szCs w:val="20"/>
              </w:rPr>
              <w:t xml:space="preserve"> to </w:t>
            </w:r>
            <w:r w:rsidR="005A300C">
              <w:rPr>
                <w:rFonts w:ascii="Verdana" w:hAnsi="Verdana"/>
                <w:b/>
                <w:bCs/>
                <w:sz w:val="20"/>
                <w:szCs w:val="20"/>
              </w:rPr>
              <w:t>suspend</w:t>
            </w:r>
            <w:r w:rsidR="0016184D" w:rsidRPr="00D045A1">
              <w:rPr>
                <w:rFonts w:ascii="Verdana" w:hAnsi="Verdana"/>
                <w:b/>
                <w:bCs/>
                <w:sz w:val="20"/>
                <w:szCs w:val="20"/>
              </w:rPr>
              <w:t xml:space="preserve"> the course</w:t>
            </w:r>
          </w:p>
          <w:p w14:paraId="2E6B35D0" w14:textId="5023298F" w:rsidR="00EC1243" w:rsidRPr="00D045A1" w:rsidRDefault="00B778B2" w:rsidP="00F436BB">
            <w:pPr>
              <w:rPr>
                <w:rFonts w:ascii="Verdana" w:hAnsi="Verdana"/>
                <w:sz w:val="20"/>
                <w:szCs w:val="20"/>
              </w:rPr>
            </w:pPr>
            <w:r w:rsidRPr="00D045A1">
              <w:rPr>
                <w:rFonts w:ascii="Verdana" w:hAnsi="Verdana"/>
                <w:sz w:val="20"/>
                <w:szCs w:val="20"/>
              </w:rPr>
              <w:t xml:space="preserve">This </w:t>
            </w:r>
            <w:r w:rsidR="00C71D68" w:rsidRPr="00D045A1">
              <w:rPr>
                <w:rFonts w:ascii="Verdana" w:hAnsi="Verdana"/>
                <w:sz w:val="20"/>
                <w:szCs w:val="20"/>
              </w:rPr>
              <w:t>I</w:t>
            </w:r>
            <w:r w:rsidR="00651575" w:rsidRPr="00D045A1">
              <w:rPr>
                <w:rFonts w:ascii="Verdana" w:hAnsi="Verdana"/>
                <w:sz w:val="20"/>
                <w:szCs w:val="20"/>
              </w:rPr>
              <w:t>nclud</w:t>
            </w:r>
            <w:r w:rsidRPr="00D045A1">
              <w:rPr>
                <w:rFonts w:ascii="Verdana" w:hAnsi="Verdana"/>
                <w:sz w:val="20"/>
                <w:szCs w:val="20"/>
              </w:rPr>
              <w:t>es</w:t>
            </w:r>
            <w:r w:rsidR="00651575" w:rsidRPr="00D045A1">
              <w:rPr>
                <w:rFonts w:ascii="Verdana" w:hAnsi="Verdana"/>
                <w:sz w:val="20"/>
                <w:szCs w:val="20"/>
              </w:rPr>
              <w:t xml:space="preserve"> clear evidence of consultation with staff, students and other stakeholders.</w:t>
            </w:r>
          </w:p>
          <w:p w14:paraId="5C2FAF1F" w14:textId="77777777" w:rsidR="00EC1243" w:rsidRPr="00D045A1" w:rsidRDefault="00EC1243" w:rsidP="00F436BB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</w:p>
          <w:p w14:paraId="3175EF45" w14:textId="77777777" w:rsidR="00EC1243" w:rsidRPr="00D045A1" w:rsidRDefault="00EC1243" w:rsidP="00F436BB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  <w:tc>
          <w:tcPr>
            <w:tcW w:w="7087" w:type="dxa"/>
          </w:tcPr>
          <w:p w14:paraId="14690A34" w14:textId="77777777" w:rsidR="00EC1243" w:rsidRPr="00D045A1" w:rsidRDefault="00EC1243" w:rsidP="00F436BB">
            <w:pPr>
              <w:rPr>
                <w:rFonts w:ascii="Verdana" w:hAnsi="Verdana"/>
                <w:sz w:val="20"/>
                <w:szCs w:val="20"/>
              </w:rPr>
            </w:pPr>
          </w:p>
          <w:p w14:paraId="1CB92218" w14:textId="77777777" w:rsidR="00EC1243" w:rsidRPr="00D045A1" w:rsidRDefault="00EC1243" w:rsidP="00F436BB">
            <w:pPr>
              <w:rPr>
                <w:rFonts w:ascii="Verdana" w:hAnsi="Verdana"/>
                <w:sz w:val="20"/>
                <w:szCs w:val="20"/>
              </w:rPr>
            </w:pPr>
          </w:p>
          <w:p w14:paraId="69F15628" w14:textId="77777777" w:rsidR="00EC1243" w:rsidRPr="00D045A1" w:rsidRDefault="00EC1243" w:rsidP="00F436B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815D5" w:rsidRPr="007D1E86" w14:paraId="3C6180FD" w14:textId="77777777" w:rsidTr="004815D5">
        <w:trPr>
          <w:trHeight w:val="1464"/>
        </w:trPr>
        <w:tc>
          <w:tcPr>
            <w:tcW w:w="3823" w:type="dxa"/>
            <w:shd w:val="clear" w:color="auto" w:fill="9DBB59"/>
            <w:vAlign w:val="center"/>
          </w:tcPr>
          <w:p w14:paraId="59CF87F3" w14:textId="77777777" w:rsidR="004815D5" w:rsidRPr="00D045A1" w:rsidRDefault="004815D5" w:rsidP="00F436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045A1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 xml:space="preserve">Alternate Programme(s) </w:t>
            </w:r>
          </w:p>
          <w:p w14:paraId="7E00629E" w14:textId="68DAB96E" w:rsidR="004815D5" w:rsidRPr="00D045A1" w:rsidRDefault="004815D5" w:rsidP="00196468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dentify replacement programmes for applicants affected</w:t>
            </w:r>
          </w:p>
        </w:tc>
        <w:tc>
          <w:tcPr>
            <w:tcW w:w="7087" w:type="dxa"/>
            <w:shd w:val="clear" w:color="auto" w:fill="auto"/>
          </w:tcPr>
          <w:p w14:paraId="6FD43E28" w14:textId="52440642" w:rsidR="004815D5" w:rsidRPr="00D045A1" w:rsidRDefault="004815D5" w:rsidP="00F436B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C1243" w:rsidRPr="007D1E86" w14:paraId="647EBF4D" w14:textId="77777777" w:rsidTr="00FB3899">
        <w:trPr>
          <w:trHeight w:val="441"/>
        </w:trPr>
        <w:tc>
          <w:tcPr>
            <w:tcW w:w="10910" w:type="dxa"/>
            <w:gridSpan w:val="2"/>
            <w:shd w:val="clear" w:color="auto" w:fill="9DBB59"/>
          </w:tcPr>
          <w:p w14:paraId="36EAB06B" w14:textId="718943CF" w:rsidR="00EC1243" w:rsidRPr="00996182" w:rsidRDefault="00BD57CD" w:rsidP="00D63FC4">
            <w:pPr>
              <w:tabs>
                <w:tab w:val="left" w:pos="3969"/>
              </w:tabs>
              <w:rPr>
                <w:rFonts w:ascii="Verdana" w:hAnsi="Verdana"/>
                <w:b/>
              </w:rPr>
            </w:pPr>
            <w:r w:rsidRPr="00996182">
              <w:rPr>
                <w:rFonts w:ascii="Verdana" w:hAnsi="Verdana"/>
                <w:b/>
              </w:rPr>
              <w:t>Support of Faculty Management</w:t>
            </w:r>
            <w:r w:rsidR="006B15E2">
              <w:rPr>
                <w:rFonts w:ascii="Verdana" w:hAnsi="Verdana"/>
                <w:b/>
              </w:rPr>
              <w:t xml:space="preserve"> (or equivalent)</w:t>
            </w:r>
          </w:p>
        </w:tc>
      </w:tr>
      <w:tr w:rsidR="00796362" w:rsidRPr="007D1E86" w14:paraId="4B217D26" w14:textId="77777777" w:rsidTr="00796362">
        <w:trPr>
          <w:trHeight w:val="415"/>
        </w:trPr>
        <w:tc>
          <w:tcPr>
            <w:tcW w:w="3823" w:type="dxa"/>
            <w:shd w:val="clear" w:color="auto" w:fill="9DBB59"/>
            <w:vAlign w:val="center"/>
          </w:tcPr>
          <w:p w14:paraId="3B998893" w14:textId="77777777" w:rsidR="00796362" w:rsidRPr="003B4D3A" w:rsidRDefault="00796362" w:rsidP="00796362">
            <w:pPr>
              <w:tabs>
                <w:tab w:val="left" w:pos="3969"/>
              </w:tabs>
              <w:rPr>
                <w:rFonts w:ascii="Verdana" w:hAnsi="Verdana"/>
                <w:sz w:val="20"/>
                <w:szCs w:val="20"/>
              </w:rPr>
            </w:pPr>
            <w:r w:rsidRPr="003B4D3A">
              <w:rPr>
                <w:rFonts w:ascii="Verdana" w:hAnsi="Verdana"/>
                <w:sz w:val="20"/>
                <w:szCs w:val="20"/>
              </w:rPr>
              <w:t>Signature</w:t>
            </w:r>
          </w:p>
          <w:p w14:paraId="49081158" w14:textId="0AEBA8BD" w:rsidR="00796362" w:rsidRPr="003B4D3A" w:rsidRDefault="00796362" w:rsidP="00796362">
            <w:pPr>
              <w:tabs>
                <w:tab w:val="left" w:pos="3969"/>
              </w:tabs>
              <w:rPr>
                <w:rFonts w:ascii="Verdana" w:hAnsi="Verdana"/>
                <w:sz w:val="20"/>
                <w:szCs w:val="20"/>
              </w:rPr>
            </w:pPr>
            <w:r w:rsidRPr="003B4D3A">
              <w:rPr>
                <w:rFonts w:ascii="Verdana" w:hAnsi="Verdana"/>
                <w:sz w:val="20"/>
                <w:szCs w:val="20"/>
              </w:rPr>
              <w:t>Associate Principal</w:t>
            </w:r>
            <w:r w:rsidR="006B15E2">
              <w:rPr>
                <w:rFonts w:ascii="Verdana" w:hAnsi="Verdana"/>
                <w:sz w:val="20"/>
                <w:szCs w:val="20"/>
              </w:rPr>
              <w:t xml:space="preserve"> (or equivalent)</w:t>
            </w:r>
          </w:p>
        </w:tc>
        <w:tc>
          <w:tcPr>
            <w:tcW w:w="7087" w:type="dxa"/>
          </w:tcPr>
          <w:p w14:paraId="558E3203" w14:textId="77777777" w:rsidR="00796362" w:rsidRPr="007D1E86" w:rsidRDefault="00796362" w:rsidP="00D63FC4">
            <w:pPr>
              <w:tabs>
                <w:tab w:val="left" w:pos="3969"/>
              </w:tabs>
              <w:rPr>
                <w:rFonts w:ascii="Verdana" w:hAnsi="Verdana"/>
              </w:rPr>
            </w:pPr>
          </w:p>
        </w:tc>
      </w:tr>
      <w:tr w:rsidR="00C534BC" w:rsidRPr="007D1E86" w14:paraId="7A0D94D8" w14:textId="77777777" w:rsidTr="00796362">
        <w:trPr>
          <w:trHeight w:val="492"/>
        </w:trPr>
        <w:tc>
          <w:tcPr>
            <w:tcW w:w="3823" w:type="dxa"/>
            <w:shd w:val="clear" w:color="auto" w:fill="9DBB59"/>
            <w:vAlign w:val="center"/>
          </w:tcPr>
          <w:p w14:paraId="185AC851" w14:textId="77777777" w:rsidR="00C534BC" w:rsidRPr="003B4D3A" w:rsidRDefault="00C534BC" w:rsidP="00D63FC4">
            <w:pPr>
              <w:tabs>
                <w:tab w:val="left" w:pos="3969"/>
              </w:tabs>
              <w:rPr>
                <w:rFonts w:ascii="Verdana" w:hAnsi="Verdana"/>
                <w:sz w:val="20"/>
                <w:szCs w:val="20"/>
              </w:rPr>
            </w:pPr>
            <w:r w:rsidRPr="003B4D3A">
              <w:rPr>
                <w:rFonts w:ascii="Verdana" w:hAnsi="Verdana"/>
                <w:sz w:val="20"/>
                <w:szCs w:val="20"/>
              </w:rPr>
              <w:t>Print Name</w:t>
            </w:r>
          </w:p>
        </w:tc>
        <w:tc>
          <w:tcPr>
            <w:tcW w:w="7087" w:type="dxa"/>
          </w:tcPr>
          <w:p w14:paraId="033DEF2F" w14:textId="77777777" w:rsidR="00C534BC" w:rsidRPr="007D1E86" w:rsidRDefault="00C534BC" w:rsidP="00D63FC4">
            <w:pPr>
              <w:tabs>
                <w:tab w:val="left" w:pos="3969"/>
              </w:tabs>
              <w:rPr>
                <w:rFonts w:ascii="Verdana" w:hAnsi="Verdana"/>
              </w:rPr>
            </w:pPr>
          </w:p>
        </w:tc>
      </w:tr>
      <w:tr w:rsidR="00C534BC" w:rsidRPr="007D1E86" w14:paraId="655288B6" w14:textId="77777777" w:rsidTr="00796362">
        <w:trPr>
          <w:trHeight w:val="492"/>
        </w:trPr>
        <w:tc>
          <w:tcPr>
            <w:tcW w:w="3823" w:type="dxa"/>
            <w:shd w:val="clear" w:color="auto" w:fill="9DBB59"/>
            <w:vAlign w:val="center"/>
          </w:tcPr>
          <w:p w14:paraId="7C3E37D8" w14:textId="77777777" w:rsidR="00C534BC" w:rsidRPr="003B4D3A" w:rsidRDefault="00C534BC" w:rsidP="00D63FC4">
            <w:pPr>
              <w:tabs>
                <w:tab w:val="left" w:pos="3969"/>
              </w:tabs>
              <w:rPr>
                <w:rFonts w:ascii="Verdana" w:hAnsi="Verdana"/>
                <w:sz w:val="20"/>
                <w:szCs w:val="20"/>
              </w:rPr>
            </w:pPr>
            <w:r w:rsidRPr="003B4D3A">
              <w:rPr>
                <w:rFonts w:ascii="Verdana" w:hAnsi="Verdana"/>
                <w:sz w:val="20"/>
                <w:szCs w:val="20"/>
              </w:rPr>
              <w:t>Date</w:t>
            </w:r>
          </w:p>
        </w:tc>
        <w:tc>
          <w:tcPr>
            <w:tcW w:w="7087" w:type="dxa"/>
          </w:tcPr>
          <w:p w14:paraId="3B772851" w14:textId="77777777" w:rsidR="00C534BC" w:rsidRPr="007D1E86" w:rsidRDefault="00C534BC" w:rsidP="00D63FC4">
            <w:pPr>
              <w:tabs>
                <w:tab w:val="left" w:pos="3969"/>
              </w:tabs>
              <w:rPr>
                <w:rFonts w:ascii="Verdana" w:hAnsi="Verdana"/>
              </w:rPr>
            </w:pPr>
          </w:p>
        </w:tc>
      </w:tr>
      <w:tr w:rsidR="00E073D7" w:rsidRPr="007D1E86" w14:paraId="5C15940D" w14:textId="77777777" w:rsidTr="00796362">
        <w:trPr>
          <w:trHeight w:val="492"/>
        </w:trPr>
        <w:tc>
          <w:tcPr>
            <w:tcW w:w="3823" w:type="dxa"/>
            <w:shd w:val="clear" w:color="auto" w:fill="9DBB59"/>
            <w:vAlign w:val="center"/>
          </w:tcPr>
          <w:p w14:paraId="66999215" w14:textId="77777777" w:rsidR="00E073D7" w:rsidRDefault="00E073D7" w:rsidP="00D63FC4">
            <w:pPr>
              <w:tabs>
                <w:tab w:val="left" w:pos="3969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gnature</w:t>
            </w:r>
          </w:p>
          <w:p w14:paraId="4F326B7C" w14:textId="22411EE5" w:rsidR="00E073D7" w:rsidRPr="003B4D3A" w:rsidRDefault="00E073D7" w:rsidP="00D63FC4">
            <w:pPr>
              <w:tabs>
                <w:tab w:val="left" w:pos="3969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llege Vice-Principal (or equivalent)</w:t>
            </w:r>
          </w:p>
        </w:tc>
        <w:tc>
          <w:tcPr>
            <w:tcW w:w="7087" w:type="dxa"/>
          </w:tcPr>
          <w:p w14:paraId="5C524B0A" w14:textId="77777777" w:rsidR="00E073D7" w:rsidRPr="007D1E86" w:rsidRDefault="00E073D7" w:rsidP="00D63FC4">
            <w:pPr>
              <w:tabs>
                <w:tab w:val="left" w:pos="3969"/>
              </w:tabs>
              <w:rPr>
                <w:rFonts w:ascii="Verdana" w:hAnsi="Verdana"/>
              </w:rPr>
            </w:pPr>
          </w:p>
        </w:tc>
      </w:tr>
      <w:tr w:rsidR="00E073D7" w:rsidRPr="007D1E86" w14:paraId="24FF8D8C" w14:textId="77777777" w:rsidTr="00796362">
        <w:trPr>
          <w:trHeight w:val="492"/>
        </w:trPr>
        <w:tc>
          <w:tcPr>
            <w:tcW w:w="3823" w:type="dxa"/>
            <w:shd w:val="clear" w:color="auto" w:fill="9DBB59"/>
            <w:vAlign w:val="center"/>
          </w:tcPr>
          <w:p w14:paraId="16DC4201" w14:textId="573510CB" w:rsidR="00E073D7" w:rsidRPr="003B4D3A" w:rsidRDefault="00E073D7" w:rsidP="00D63FC4">
            <w:pPr>
              <w:tabs>
                <w:tab w:val="left" w:pos="3969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int Name</w:t>
            </w:r>
          </w:p>
        </w:tc>
        <w:tc>
          <w:tcPr>
            <w:tcW w:w="7087" w:type="dxa"/>
          </w:tcPr>
          <w:p w14:paraId="1ADCD5B7" w14:textId="77777777" w:rsidR="00E073D7" w:rsidRPr="007D1E86" w:rsidRDefault="00E073D7" w:rsidP="00D63FC4">
            <w:pPr>
              <w:tabs>
                <w:tab w:val="left" w:pos="3969"/>
              </w:tabs>
              <w:rPr>
                <w:rFonts w:ascii="Verdana" w:hAnsi="Verdana"/>
              </w:rPr>
            </w:pPr>
          </w:p>
        </w:tc>
      </w:tr>
      <w:tr w:rsidR="00E073D7" w:rsidRPr="007D1E86" w14:paraId="0D8295FF" w14:textId="77777777" w:rsidTr="00796362">
        <w:trPr>
          <w:trHeight w:val="492"/>
        </w:trPr>
        <w:tc>
          <w:tcPr>
            <w:tcW w:w="3823" w:type="dxa"/>
            <w:shd w:val="clear" w:color="auto" w:fill="9DBB59"/>
            <w:vAlign w:val="center"/>
          </w:tcPr>
          <w:p w14:paraId="1BEDCA87" w14:textId="15436E5B" w:rsidR="00E073D7" w:rsidRPr="003B4D3A" w:rsidRDefault="00E073D7" w:rsidP="00D63FC4">
            <w:pPr>
              <w:tabs>
                <w:tab w:val="left" w:pos="3969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e</w:t>
            </w:r>
            <w:bookmarkStart w:id="0" w:name="_GoBack"/>
            <w:bookmarkEnd w:id="0"/>
          </w:p>
        </w:tc>
        <w:tc>
          <w:tcPr>
            <w:tcW w:w="7087" w:type="dxa"/>
          </w:tcPr>
          <w:p w14:paraId="0C7F5F95" w14:textId="77777777" w:rsidR="00E073D7" w:rsidRPr="007D1E86" w:rsidRDefault="00E073D7" w:rsidP="00D63FC4">
            <w:pPr>
              <w:tabs>
                <w:tab w:val="left" w:pos="3969"/>
              </w:tabs>
              <w:rPr>
                <w:rFonts w:ascii="Verdana" w:hAnsi="Verdana"/>
              </w:rPr>
            </w:pPr>
          </w:p>
        </w:tc>
      </w:tr>
    </w:tbl>
    <w:p w14:paraId="7F54E30A" w14:textId="77777777" w:rsidR="00CD6746" w:rsidRDefault="00CD6746" w:rsidP="00D63FC4">
      <w:pPr>
        <w:tabs>
          <w:tab w:val="left" w:pos="3969"/>
        </w:tabs>
        <w:rPr>
          <w:rFonts w:ascii="Verdana" w:hAnsi="Verdana"/>
        </w:rPr>
      </w:pPr>
    </w:p>
    <w:p w14:paraId="5A22B1E0" w14:textId="34746A1B" w:rsidR="00DF7947" w:rsidRPr="0084172E" w:rsidRDefault="0084172E" w:rsidP="00D63FC4">
      <w:pPr>
        <w:tabs>
          <w:tab w:val="left" w:pos="3969"/>
        </w:tabs>
        <w:rPr>
          <w:rFonts w:ascii="Verdana" w:hAnsi="Verdana"/>
        </w:rPr>
      </w:pPr>
      <w:r>
        <w:rPr>
          <w:rFonts w:ascii="Verdana" w:hAnsi="Verdana"/>
        </w:rPr>
        <w:t xml:space="preserve">Submit completed </w:t>
      </w:r>
      <w:r w:rsidR="009939C0">
        <w:rPr>
          <w:rFonts w:ascii="Verdana" w:hAnsi="Verdana"/>
        </w:rPr>
        <w:t xml:space="preserve">forms to </w:t>
      </w:r>
      <w:hyperlink r:id="rId12" w:history="1">
        <w:r w:rsidR="006B15E2" w:rsidRPr="00D11591">
          <w:rPr>
            <w:rStyle w:val="Hyperlink"/>
            <w:rFonts w:ascii="Verdana" w:hAnsi="Verdana"/>
          </w:rPr>
          <w:t>heqa@tecpartnership.ac.uk</w:t>
        </w:r>
      </w:hyperlink>
      <w:r w:rsidR="009939C0">
        <w:rPr>
          <w:rFonts w:ascii="Verdana" w:hAnsi="Verdana"/>
        </w:rPr>
        <w:t xml:space="preserve"> </w:t>
      </w:r>
      <w:r w:rsidR="00996182">
        <w:rPr>
          <w:rFonts w:ascii="Verdana" w:hAnsi="Verdana"/>
        </w:rPr>
        <w:t xml:space="preserve">a minimum of 1 week before </w:t>
      </w:r>
      <w:r w:rsidR="00ED12DF">
        <w:rPr>
          <w:rFonts w:ascii="Verdana" w:hAnsi="Verdana"/>
        </w:rPr>
        <w:t>AASSC</w:t>
      </w:r>
      <w:r w:rsidR="00996182">
        <w:rPr>
          <w:rFonts w:ascii="Verdana" w:hAnsi="Verdana"/>
        </w:rPr>
        <w:t>.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3964"/>
        <w:gridCol w:w="3309"/>
        <w:gridCol w:w="3637"/>
      </w:tblGrid>
      <w:tr w:rsidR="00D63FC4" w:rsidRPr="007D1E86" w14:paraId="67A95F41" w14:textId="77777777" w:rsidTr="26CB50E9">
        <w:trPr>
          <w:trHeight w:val="441"/>
        </w:trPr>
        <w:tc>
          <w:tcPr>
            <w:tcW w:w="10910" w:type="dxa"/>
            <w:gridSpan w:val="3"/>
            <w:shd w:val="clear" w:color="auto" w:fill="9DBB59"/>
          </w:tcPr>
          <w:p w14:paraId="62656A3C" w14:textId="614CA1E3" w:rsidR="00EC1243" w:rsidRPr="00996182" w:rsidRDefault="00E073D7" w:rsidP="00D63FC4">
            <w:pPr>
              <w:tabs>
                <w:tab w:val="left" w:pos="3969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uthorisation</w:t>
            </w:r>
            <w:r w:rsidR="008A34FE" w:rsidRPr="00996182">
              <w:rPr>
                <w:rFonts w:ascii="Verdana" w:hAnsi="Verdana"/>
                <w:b/>
              </w:rPr>
              <w:t xml:space="preserve"> of </w:t>
            </w:r>
            <w:r w:rsidR="00ED12DF">
              <w:rPr>
                <w:rFonts w:ascii="Verdana" w:hAnsi="Verdana"/>
                <w:b/>
              </w:rPr>
              <w:t>the Academic Authority and Standards</w:t>
            </w:r>
            <w:r w:rsidR="00796362">
              <w:rPr>
                <w:rFonts w:ascii="Verdana" w:hAnsi="Verdana"/>
                <w:b/>
              </w:rPr>
              <w:t xml:space="preserve"> Senior</w:t>
            </w:r>
            <w:r w:rsidR="00ED12DF">
              <w:rPr>
                <w:rFonts w:ascii="Verdana" w:hAnsi="Verdana"/>
                <w:b/>
              </w:rPr>
              <w:t xml:space="preserve"> Committee</w:t>
            </w:r>
          </w:p>
        </w:tc>
      </w:tr>
      <w:tr w:rsidR="00D63FC4" w:rsidRPr="007D1E86" w14:paraId="5A0EDFD9" w14:textId="77777777" w:rsidTr="26CB50E9">
        <w:trPr>
          <w:trHeight w:val="441"/>
        </w:trPr>
        <w:tc>
          <w:tcPr>
            <w:tcW w:w="3964" w:type="dxa"/>
            <w:shd w:val="clear" w:color="auto" w:fill="9DBB59"/>
          </w:tcPr>
          <w:p w14:paraId="46160CBC" w14:textId="50F17813" w:rsidR="006857A2" w:rsidRPr="009D36E8" w:rsidRDefault="001E49C3" w:rsidP="26CB50E9">
            <w:pPr>
              <w:tabs>
                <w:tab w:val="left" w:pos="3969"/>
              </w:tabs>
              <w:rPr>
                <w:rFonts w:ascii="Verdana" w:hAnsi="Verdana"/>
                <w:sz w:val="20"/>
                <w:szCs w:val="20"/>
              </w:rPr>
            </w:pPr>
            <w:r w:rsidRPr="26CB50E9">
              <w:rPr>
                <w:rFonts w:ascii="Verdana" w:hAnsi="Verdana"/>
                <w:sz w:val="20"/>
                <w:szCs w:val="20"/>
              </w:rPr>
              <w:t xml:space="preserve">Course </w:t>
            </w:r>
            <w:r w:rsidR="006B15E2">
              <w:rPr>
                <w:rFonts w:ascii="Verdana" w:hAnsi="Verdana"/>
                <w:sz w:val="20"/>
                <w:szCs w:val="20"/>
              </w:rPr>
              <w:t>suspension</w:t>
            </w:r>
            <w:r w:rsidRPr="26CB50E9">
              <w:rPr>
                <w:rFonts w:ascii="Verdana" w:hAnsi="Verdana"/>
                <w:sz w:val="20"/>
                <w:szCs w:val="20"/>
              </w:rPr>
              <w:t xml:space="preserve"> recommended</w:t>
            </w:r>
            <w:r w:rsidR="00DF7947" w:rsidRPr="26CB50E9">
              <w:rPr>
                <w:rFonts w:ascii="Verdana" w:hAnsi="Verdana"/>
                <w:sz w:val="20"/>
                <w:szCs w:val="20"/>
              </w:rPr>
              <w:t xml:space="preserve"> by</w:t>
            </w:r>
            <w:r w:rsidR="0CF2E98D" w:rsidRPr="26CB50E9">
              <w:rPr>
                <w:rFonts w:ascii="Verdana" w:hAnsi="Verdana"/>
                <w:sz w:val="20"/>
                <w:szCs w:val="20"/>
              </w:rPr>
              <w:t xml:space="preserve"> AASSC</w:t>
            </w:r>
            <w:r w:rsidR="009D36E8" w:rsidRPr="26CB50E9">
              <w:rPr>
                <w:rFonts w:ascii="Verdana" w:hAnsi="Verdana"/>
                <w:sz w:val="20"/>
                <w:szCs w:val="20"/>
              </w:rPr>
              <w:t>?</w:t>
            </w:r>
          </w:p>
        </w:tc>
        <w:tc>
          <w:tcPr>
            <w:tcW w:w="3309" w:type="dxa"/>
            <w:shd w:val="clear" w:color="auto" w:fill="auto"/>
          </w:tcPr>
          <w:p w14:paraId="56F36EF3" w14:textId="1152C29A" w:rsidR="006857A2" w:rsidRPr="009D36E8" w:rsidRDefault="001E49C3" w:rsidP="00D63FC4">
            <w:pPr>
              <w:tabs>
                <w:tab w:val="left" w:pos="3969"/>
              </w:tabs>
              <w:rPr>
                <w:rFonts w:ascii="Verdana" w:hAnsi="Verdana"/>
                <w:bCs/>
                <w:sz w:val="20"/>
                <w:szCs w:val="20"/>
              </w:rPr>
            </w:pPr>
            <w:r w:rsidRPr="009D36E8">
              <w:rPr>
                <w:rFonts w:ascii="Verdana" w:hAnsi="Verdana"/>
                <w:bCs/>
                <w:sz w:val="20"/>
                <w:szCs w:val="20"/>
              </w:rPr>
              <w:t xml:space="preserve">Yes </w:t>
            </w:r>
            <w:r w:rsidRPr="009D36E8">
              <w:rPr>
                <w:rFonts w:ascii="Verdana" w:hAnsi="Verdana"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92032" behindDoc="1" locked="0" layoutInCell="1" allowOverlap="1" wp14:anchorId="2F0049F7" wp14:editId="39224F2A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01295</wp:posOffset>
                      </wp:positionV>
                      <wp:extent cx="247650" cy="2190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539"/>
                          <wp:lineTo x="21600" y="22539"/>
                          <wp:lineTo x="21600" y="0"/>
                          <wp:lineTo x="0" y="0"/>
                        </wp:wrapPolygon>
                      </wp:wrapTight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E21BD7" w14:textId="77777777" w:rsidR="001E49C3" w:rsidRDefault="001E49C3" w:rsidP="001E49C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049F7" id="_x0000_s1033" type="#_x0000_t202" style="position:absolute;margin-left:-.45pt;margin-top:15.85pt;width:19.5pt;height:17.2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" strokecolor="windowText">
                      <v:textbox>
                        <w:txbxContent>
                          <w:p w14:paraId="24E21BD7" w14:textId="77777777" w:rsidR="001E49C3" w:rsidRDefault="001E49C3" w:rsidP="001E49C3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3637" w:type="dxa"/>
            <w:shd w:val="clear" w:color="auto" w:fill="auto"/>
          </w:tcPr>
          <w:p w14:paraId="56A02DEE" w14:textId="30E7912F" w:rsidR="006857A2" w:rsidRPr="009D36E8" w:rsidRDefault="001E49C3" w:rsidP="00D63FC4">
            <w:pPr>
              <w:tabs>
                <w:tab w:val="left" w:pos="3969"/>
              </w:tabs>
              <w:rPr>
                <w:rFonts w:ascii="Verdana" w:hAnsi="Verdana"/>
                <w:bCs/>
                <w:sz w:val="20"/>
                <w:szCs w:val="20"/>
              </w:rPr>
            </w:pPr>
            <w:r w:rsidRPr="009D36E8">
              <w:rPr>
                <w:rFonts w:ascii="Verdana" w:hAnsi="Verdana"/>
                <w:bCs/>
                <w:sz w:val="20"/>
                <w:szCs w:val="20"/>
              </w:rPr>
              <w:t xml:space="preserve">No </w:t>
            </w:r>
            <w:r w:rsidRPr="009D36E8">
              <w:rPr>
                <w:rFonts w:ascii="Verdana" w:hAnsi="Verdana"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94080" behindDoc="1" locked="0" layoutInCell="1" allowOverlap="1" wp14:anchorId="3EB980E8" wp14:editId="6D930D0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01295</wp:posOffset>
                      </wp:positionV>
                      <wp:extent cx="247650" cy="2190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539"/>
                          <wp:lineTo x="21600" y="22539"/>
                          <wp:lineTo x="21600" y="0"/>
                          <wp:lineTo x="0" y="0"/>
                        </wp:wrapPolygon>
                      </wp:wrapTight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9B6111" w14:textId="77777777" w:rsidR="001E49C3" w:rsidRDefault="001E49C3" w:rsidP="001E49C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980E8" id="_x0000_s1034" type="#_x0000_t202" style="position:absolute;margin-left:-.05pt;margin-top:15.85pt;width:19.5pt;height:17.2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" strokecolor="windowText">
                      <v:textbox>
                        <w:txbxContent>
                          <w:p w14:paraId="319B6111" w14:textId="77777777" w:rsidR="001E49C3" w:rsidRDefault="001E49C3" w:rsidP="001E49C3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  <w:tr w:rsidR="00196468" w:rsidRPr="007D1E86" w14:paraId="3E3B6B3A" w14:textId="77777777" w:rsidTr="26CB50E9">
        <w:trPr>
          <w:trHeight w:val="415"/>
        </w:trPr>
        <w:tc>
          <w:tcPr>
            <w:tcW w:w="3964" w:type="dxa"/>
            <w:shd w:val="clear" w:color="auto" w:fill="9DBB59"/>
            <w:vAlign w:val="center"/>
          </w:tcPr>
          <w:p w14:paraId="34AF143D" w14:textId="450B40AD" w:rsidR="00196468" w:rsidRPr="003B4D3A" w:rsidRDefault="00196468" w:rsidP="00D63FC4">
            <w:pPr>
              <w:tabs>
                <w:tab w:val="left" w:pos="3969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tionale for Decision</w:t>
            </w:r>
          </w:p>
        </w:tc>
        <w:tc>
          <w:tcPr>
            <w:tcW w:w="6946" w:type="dxa"/>
            <w:gridSpan w:val="2"/>
          </w:tcPr>
          <w:p w14:paraId="0014E453" w14:textId="77777777" w:rsidR="00196468" w:rsidRDefault="00196468" w:rsidP="00D63FC4">
            <w:pPr>
              <w:tabs>
                <w:tab w:val="left" w:pos="3969"/>
              </w:tabs>
              <w:rPr>
                <w:rFonts w:ascii="Verdana" w:hAnsi="Verdana"/>
              </w:rPr>
            </w:pPr>
          </w:p>
          <w:p w14:paraId="3BA82FB8" w14:textId="5BBD167F" w:rsidR="00196468" w:rsidRPr="007D1E86" w:rsidRDefault="00196468" w:rsidP="00D63FC4">
            <w:pPr>
              <w:tabs>
                <w:tab w:val="left" w:pos="3969"/>
              </w:tabs>
              <w:rPr>
                <w:rFonts w:ascii="Verdana" w:hAnsi="Verdana"/>
              </w:rPr>
            </w:pPr>
          </w:p>
        </w:tc>
      </w:tr>
      <w:tr w:rsidR="00D63FC4" w:rsidRPr="007D1E86" w14:paraId="58C5490E" w14:textId="77777777" w:rsidTr="26CB50E9">
        <w:trPr>
          <w:trHeight w:val="415"/>
        </w:trPr>
        <w:tc>
          <w:tcPr>
            <w:tcW w:w="3964" w:type="dxa"/>
            <w:shd w:val="clear" w:color="auto" w:fill="9DBB59"/>
            <w:vAlign w:val="center"/>
          </w:tcPr>
          <w:p w14:paraId="4A44552F" w14:textId="77777777" w:rsidR="009911F8" w:rsidRPr="003B4D3A" w:rsidRDefault="009911F8" w:rsidP="00D63FC4">
            <w:pPr>
              <w:tabs>
                <w:tab w:val="left" w:pos="3969"/>
              </w:tabs>
              <w:rPr>
                <w:rFonts w:ascii="Verdana" w:hAnsi="Verdana"/>
                <w:sz w:val="20"/>
                <w:szCs w:val="20"/>
              </w:rPr>
            </w:pPr>
            <w:r w:rsidRPr="003B4D3A">
              <w:rPr>
                <w:rFonts w:ascii="Verdana" w:hAnsi="Verdana"/>
                <w:sz w:val="20"/>
                <w:szCs w:val="20"/>
              </w:rPr>
              <w:t>Signature</w:t>
            </w:r>
          </w:p>
          <w:p w14:paraId="3A84B894" w14:textId="1205478D" w:rsidR="009911F8" w:rsidRPr="003B4D3A" w:rsidRDefault="008A34FE" w:rsidP="00D63FC4">
            <w:pPr>
              <w:tabs>
                <w:tab w:val="left" w:pos="3969"/>
              </w:tabs>
              <w:rPr>
                <w:rFonts w:ascii="Verdana" w:hAnsi="Verdana"/>
                <w:sz w:val="20"/>
                <w:szCs w:val="20"/>
              </w:rPr>
            </w:pPr>
            <w:r w:rsidRPr="003B4D3A">
              <w:rPr>
                <w:rFonts w:ascii="Verdana" w:hAnsi="Verdana"/>
                <w:sz w:val="20"/>
                <w:szCs w:val="20"/>
              </w:rPr>
              <w:t xml:space="preserve">Chair of </w:t>
            </w:r>
            <w:r w:rsidR="00ED12DF">
              <w:rPr>
                <w:rFonts w:ascii="Verdana" w:hAnsi="Verdana"/>
                <w:sz w:val="20"/>
                <w:szCs w:val="20"/>
              </w:rPr>
              <w:t>Academic Authority and Standards Senior Committee</w:t>
            </w:r>
          </w:p>
        </w:tc>
        <w:tc>
          <w:tcPr>
            <w:tcW w:w="6946" w:type="dxa"/>
            <w:gridSpan w:val="2"/>
          </w:tcPr>
          <w:p w14:paraId="10A9CAB4" w14:textId="77777777" w:rsidR="009911F8" w:rsidRPr="007D1E86" w:rsidRDefault="009911F8" w:rsidP="00D63FC4">
            <w:pPr>
              <w:tabs>
                <w:tab w:val="left" w:pos="3969"/>
              </w:tabs>
              <w:rPr>
                <w:rFonts w:ascii="Verdana" w:hAnsi="Verdana"/>
              </w:rPr>
            </w:pPr>
          </w:p>
          <w:p w14:paraId="5CD21310" w14:textId="77777777" w:rsidR="009911F8" w:rsidRPr="007D1E86" w:rsidRDefault="009911F8" w:rsidP="00D63FC4">
            <w:pPr>
              <w:tabs>
                <w:tab w:val="left" w:pos="3969"/>
              </w:tabs>
              <w:rPr>
                <w:rFonts w:ascii="Verdana" w:hAnsi="Verdana"/>
              </w:rPr>
            </w:pPr>
          </w:p>
          <w:p w14:paraId="02322515" w14:textId="77777777" w:rsidR="009911F8" w:rsidRPr="007D1E86" w:rsidRDefault="009911F8" w:rsidP="00D63FC4">
            <w:pPr>
              <w:tabs>
                <w:tab w:val="left" w:pos="3969"/>
              </w:tabs>
              <w:rPr>
                <w:rFonts w:ascii="Verdana" w:hAnsi="Verdana"/>
              </w:rPr>
            </w:pPr>
          </w:p>
        </w:tc>
      </w:tr>
      <w:tr w:rsidR="00C534BC" w:rsidRPr="007D1E86" w14:paraId="26B6C96F" w14:textId="77777777" w:rsidTr="26CB50E9">
        <w:trPr>
          <w:trHeight w:val="492"/>
        </w:trPr>
        <w:tc>
          <w:tcPr>
            <w:tcW w:w="3964" w:type="dxa"/>
            <w:shd w:val="clear" w:color="auto" w:fill="9DBB59"/>
            <w:vAlign w:val="center"/>
          </w:tcPr>
          <w:p w14:paraId="79BCF79B" w14:textId="77777777" w:rsidR="00C534BC" w:rsidRPr="003B4D3A" w:rsidRDefault="00C534BC" w:rsidP="00D63FC4">
            <w:pPr>
              <w:tabs>
                <w:tab w:val="left" w:pos="3969"/>
              </w:tabs>
              <w:rPr>
                <w:rFonts w:ascii="Verdana" w:hAnsi="Verdana"/>
                <w:sz w:val="20"/>
                <w:szCs w:val="20"/>
              </w:rPr>
            </w:pPr>
            <w:r w:rsidRPr="003B4D3A">
              <w:rPr>
                <w:rFonts w:ascii="Verdana" w:hAnsi="Verdana"/>
                <w:sz w:val="20"/>
                <w:szCs w:val="20"/>
              </w:rPr>
              <w:t>Print Name</w:t>
            </w:r>
          </w:p>
        </w:tc>
        <w:tc>
          <w:tcPr>
            <w:tcW w:w="6946" w:type="dxa"/>
            <w:gridSpan w:val="2"/>
          </w:tcPr>
          <w:p w14:paraId="34BBE116" w14:textId="77777777" w:rsidR="00C534BC" w:rsidRPr="007D1E86" w:rsidRDefault="00C534BC" w:rsidP="00D63FC4">
            <w:pPr>
              <w:tabs>
                <w:tab w:val="left" w:pos="3969"/>
              </w:tabs>
              <w:rPr>
                <w:rFonts w:ascii="Verdana" w:hAnsi="Verdana"/>
              </w:rPr>
            </w:pPr>
          </w:p>
        </w:tc>
      </w:tr>
      <w:tr w:rsidR="0095633D" w:rsidRPr="007D1E86" w14:paraId="659BC6E9" w14:textId="77777777" w:rsidTr="26CB50E9">
        <w:trPr>
          <w:trHeight w:val="492"/>
        </w:trPr>
        <w:tc>
          <w:tcPr>
            <w:tcW w:w="3964" w:type="dxa"/>
            <w:shd w:val="clear" w:color="auto" w:fill="9DBB59"/>
            <w:vAlign w:val="center"/>
          </w:tcPr>
          <w:p w14:paraId="1F90AE2E" w14:textId="77777777" w:rsidR="0095633D" w:rsidRPr="003B4D3A" w:rsidRDefault="0095633D" w:rsidP="00D63FC4">
            <w:pPr>
              <w:tabs>
                <w:tab w:val="left" w:pos="3969"/>
              </w:tabs>
              <w:rPr>
                <w:rFonts w:ascii="Verdana" w:hAnsi="Verdana"/>
                <w:sz w:val="20"/>
                <w:szCs w:val="20"/>
              </w:rPr>
            </w:pPr>
            <w:r w:rsidRPr="003B4D3A">
              <w:rPr>
                <w:rFonts w:ascii="Verdana" w:hAnsi="Verdana"/>
                <w:sz w:val="20"/>
                <w:szCs w:val="20"/>
              </w:rPr>
              <w:t>Date</w:t>
            </w:r>
          </w:p>
        </w:tc>
        <w:tc>
          <w:tcPr>
            <w:tcW w:w="6946" w:type="dxa"/>
            <w:gridSpan w:val="2"/>
          </w:tcPr>
          <w:p w14:paraId="4709FF81" w14:textId="77777777" w:rsidR="0095633D" w:rsidRPr="007D1E86" w:rsidRDefault="0095633D" w:rsidP="00D63FC4">
            <w:pPr>
              <w:tabs>
                <w:tab w:val="left" w:pos="3969"/>
              </w:tabs>
              <w:rPr>
                <w:rFonts w:ascii="Verdana" w:hAnsi="Verdana"/>
              </w:rPr>
            </w:pPr>
          </w:p>
        </w:tc>
      </w:tr>
    </w:tbl>
    <w:p w14:paraId="38B73EE4" w14:textId="77777777" w:rsidR="00EC1243" w:rsidRPr="007D1E86" w:rsidRDefault="00EC1243" w:rsidP="00D63FC4">
      <w:pPr>
        <w:tabs>
          <w:tab w:val="left" w:pos="3969"/>
        </w:tabs>
        <w:rPr>
          <w:rFonts w:ascii="Verdana" w:hAnsi="Verdana"/>
        </w:rPr>
      </w:pPr>
    </w:p>
    <w:p w14:paraId="357C9994" w14:textId="60FE85A2" w:rsidR="00404D42" w:rsidRDefault="00404D42" w:rsidP="009B03FE">
      <w:pPr>
        <w:rPr>
          <w:rFonts w:ascii="Verdana" w:hAnsi="Verdana"/>
          <w:sz w:val="32"/>
          <w:szCs w:val="32"/>
        </w:rPr>
      </w:pPr>
    </w:p>
    <w:p w14:paraId="66E51887" w14:textId="77777777" w:rsidR="00404D42" w:rsidRPr="00404D42" w:rsidRDefault="00404D42" w:rsidP="00404D42">
      <w:pPr>
        <w:rPr>
          <w:rFonts w:ascii="Verdana" w:hAnsi="Verdana"/>
          <w:sz w:val="32"/>
          <w:szCs w:val="32"/>
        </w:rPr>
      </w:pPr>
    </w:p>
    <w:p w14:paraId="38A81363" w14:textId="77777777" w:rsidR="00404D42" w:rsidRPr="00404D42" w:rsidRDefault="00404D42" w:rsidP="00404D42">
      <w:pPr>
        <w:rPr>
          <w:rFonts w:ascii="Verdana" w:hAnsi="Verdana"/>
          <w:sz w:val="32"/>
          <w:szCs w:val="32"/>
        </w:rPr>
      </w:pPr>
    </w:p>
    <w:p w14:paraId="1F5989E5" w14:textId="6939F6F0" w:rsidR="0095633D" w:rsidRPr="00404D42" w:rsidRDefault="0095633D" w:rsidP="00404D42">
      <w:pPr>
        <w:tabs>
          <w:tab w:val="left" w:pos="1848"/>
        </w:tabs>
        <w:rPr>
          <w:rFonts w:ascii="Verdana" w:hAnsi="Verdana"/>
          <w:sz w:val="32"/>
          <w:szCs w:val="32"/>
        </w:rPr>
      </w:pPr>
    </w:p>
    <w:sectPr w:rsidR="0095633D" w:rsidRPr="00404D42" w:rsidSect="0073114C"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23D10" w14:textId="77777777" w:rsidR="002D01FC" w:rsidRDefault="002D01FC" w:rsidP="00BC41A8">
      <w:pPr>
        <w:spacing w:after="0" w:line="240" w:lineRule="auto"/>
      </w:pPr>
      <w:r>
        <w:separator/>
      </w:r>
    </w:p>
  </w:endnote>
  <w:endnote w:type="continuationSeparator" w:id="0">
    <w:p w14:paraId="6FD377D1" w14:textId="77777777" w:rsidR="002D01FC" w:rsidRDefault="002D01FC" w:rsidP="00BC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29CF2" w14:textId="77777777" w:rsidR="0028100D" w:rsidRPr="003B4D3A" w:rsidRDefault="0028100D" w:rsidP="0028100D">
    <w:pPr>
      <w:pStyle w:val="Footer"/>
      <w:rPr>
        <w:rFonts w:ascii="Verdana" w:hAnsi="Verdana"/>
        <w:sz w:val="16"/>
        <w:szCs w:val="16"/>
      </w:rPr>
    </w:pPr>
    <w:r w:rsidRPr="003B4D3A">
      <w:rPr>
        <w:rFonts w:ascii="Verdana" w:hAnsi="Verdana"/>
        <w:sz w:val="16"/>
        <w:szCs w:val="16"/>
      </w:rPr>
      <w:t>HE05</w:t>
    </w:r>
    <w:r>
      <w:rPr>
        <w:rFonts w:ascii="Verdana" w:hAnsi="Verdana"/>
        <w:sz w:val="16"/>
        <w:szCs w:val="16"/>
      </w:rPr>
      <w:t>N</w:t>
    </w:r>
    <w:r w:rsidRPr="003B4D3A">
      <w:rPr>
        <w:rFonts w:ascii="Verdana" w:hAnsi="Verdana"/>
        <w:sz w:val="16"/>
        <w:szCs w:val="16"/>
      </w:rPr>
      <w:t xml:space="preserve"> Course </w:t>
    </w:r>
    <w:r>
      <w:rPr>
        <w:rFonts w:ascii="Verdana" w:hAnsi="Verdana"/>
        <w:sz w:val="16"/>
        <w:szCs w:val="16"/>
      </w:rPr>
      <w:t>Suspension Form</w:t>
    </w:r>
  </w:p>
  <w:p w14:paraId="562BA676" w14:textId="77777777" w:rsidR="0028100D" w:rsidRPr="003B4D3A" w:rsidRDefault="0028100D" w:rsidP="0028100D">
    <w:pPr>
      <w:pStyle w:val="Foo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April 2021</w:t>
    </w:r>
    <w:r w:rsidRPr="003B4D3A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>v.2</w:t>
    </w:r>
  </w:p>
  <w:p w14:paraId="53D726FD" w14:textId="77777777" w:rsidR="00404D42" w:rsidRDefault="00404D42" w:rsidP="00404D42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AC377" w14:textId="36F5B311" w:rsidR="009B03FE" w:rsidRPr="003B4D3A" w:rsidRDefault="009B03FE" w:rsidP="009B03FE">
    <w:pPr>
      <w:pStyle w:val="Footer"/>
      <w:rPr>
        <w:rFonts w:ascii="Verdana" w:hAnsi="Verdana"/>
        <w:sz w:val="16"/>
        <w:szCs w:val="16"/>
      </w:rPr>
    </w:pPr>
    <w:r w:rsidRPr="003B4D3A">
      <w:rPr>
        <w:rFonts w:ascii="Verdana" w:hAnsi="Verdana"/>
        <w:sz w:val="16"/>
        <w:szCs w:val="16"/>
      </w:rPr>
      <w:t>HE05</w:t>
    </w:r>
    <w:r w:rsidR="00404D42">
      <w:rPr>
        <w:rFonts w:ascii="Verdana" w:hAnsi="Verdana"/>
        <w:sz w:val="16"/>
        <w:szCs w:val="16"/>
      </w:rPr>
      <w:t>N</w:t>
    </w:r>
    <w:r w:rsidRPr="003B4D3A">
      <w:rPr>
        <w:rFonts w:ascii="Verdana" w:hAnsi="Verdana"/>
        <w:sz w:val="16"/>
        <w:szCs w:val="16"/>
      </w:rPr>
      <w:t xml:space="preserve"> Course </w:t>
    </w:r>
    <w:r w:rsidR="00404D42">
      <w:rPr>
        <w:rFonts w:ascii="Verdana" w:hAnsi="Verdana"/>
        <w:sz w:val="16"/>
        <w:szCs w:val="16"/>
      </w:rPr>
      <w:t>Suspension Form</w:t>
    </w:r>
  </w:p>
  <w:p w14:paraId="027989AC" w14:textId="6C406F65" w:rsidR="009B03FE" w:rsidRPr="003B4D3A" w:rsidRDefault="0028100D" w:rsidP="009B03FE">
    <w:pPr>
      <w:pStyle w:val="Foo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April 2021</w:t>
    </w:r>
    <w:r w:rsidR="009B03FE" w:rsidRPr="003B4D3A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>v.2</w:t>
    </w:r>
  </w:p>
  <w:p w14:paraId="0DE7652B" w14:textId="77777777" w:rsidR="009B03FE" w:rsidRDefault="009B03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1781B" w14:textId="77777777" w:rsidR="002D01FC" w:rsidRDefault="002D01FC" w:rsidP="00BC41A8">
      <w:pPr>
        <w:spacing w:after="0" w:line="240" w:lineRule="auto"/>
      </w:pPr>
      <w:r>
        <w:separator/>
      </w:r>
    </w:p>
  </w:footnote>
  <w:footnote w:type="continuationSeparator" w:id="0">
    <w:p w14:paraId="25271E24" w14:textId="77777777" w:rsidR="002D01FC" w:rsidRDefault="002D01FC" w:rsidP="00BC4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FDFC5" w14:textId="1BA10D29" w:rsidR="0073114C" w:rsidRPr="004815D5" w:rsidRDefault="00DF7947" w:rsidP="0073114C">
    <w:pPr>
      <w:tabs>
        <w:tab w:val="left" w:pos="5940"/>
      </w:tabs>
      <w:rPr>
        <w:b/>
        <w:bCs/>
        <w:sz w:val="24"/>
        <w:szCs w:val="24"/>
      </w:rPr>
    </w:pPr>
    <w:r w:rsidRPr="004815D5">
      <w:rPr>
        <w:noProof/>
        <w:sz w:val="24"/>
        <w:szCs w:val="24"/>
        <w:lang w:val="en-US"/>
      </w:rPr>
      <w:drawing>
        <wp:anchor distT="0" distB="0" distL="114300" distR="114300" simplePos="0" relativeHeight="251659264" behindDoc="0" locked="0" layoutInCell="1" allowOverlap="1" wp14:anchorId="2AB8EE49" wp14:editId="02A7D748">
          <wp:simplePos x="0" y="0"/>
          <wp:positionH relativeFrom="margin">
            <wp:posOffset>1804035</wp:posOffset>
          </wp:positionH>
          <wp:positionV relativeFrom="margin">
            <wp:posOffset>-1055370</wp:posOffset>
          </wp:positionV>
          <wp:extent cx="3116580" cy="719455"/>
          <wp:effectExtent l="0" t="0" r="0" b="4445"/>
          <wp:wrapSquare wrapText="bothSides"/>
          <wp:docPr id="5" name="Picture 5" descr="TEC Partnership blac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C Partnership black 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658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114C" w:rsidRPr="004815D5">
      <w:rPr>
        <w:b/>
        <w:bCs/>
        <w:sz w:val="24"/>
        <w:szCs w:val="24"/>
      </w:rPr>
      <w:tab/>
    </w:r>
  </w:p>
  <w:p w14:paraId="0CE84D6E" w14:textId="77777777" w:rsidR="0073114C" w:rsidRPr="004815D5" w:rsidRDefault="0073114C" w:rsidP="0073114C">
    <w:pPr>
      <w:tabs>
        <w:tab w:val="left" w:pos="5940"/>
      </w:tabs>
      <w:rPr>
        <w:b/>
        <w:bCs/>
        <w:sz w:val="24"/>
        <w:szCs w:val="24"/>
      </w:rPr>
    </w:pPr>
  </w:p>
  <w:p w14:paraId="1E71A31C" w14:textId="4088699C" w:rsidR="0073114C" w:rsidRPr="004815D5" w:rsidRDefault="0073114C" w:rsidP="00463D9D">
    <w:pPr>
      <w:spacing w:after="0"/>
      <w:jc w:val="center"/>
      <w:rPr>
        <w:rFonts w:ascii="Verdana" w:hAnsi="Verdana"/>
        <w:b/>
        <w:bCs/>
        <w:sz w:val="24"/>
        <w:szCs w:val="24"/>
      </w:rPr>
    </w:pPr>
    <w:r w:rsidRPr="004815D5">
      <w:rPr>
        <w:rFonts w:ascii="Verdana" w:hAnsi="Verdana"/>
        <w:b/>
        <w:bCs/>
        <w:sz w:val="24"/>
        <w:szCs w:val="24"/>
      </w:rPr>
      <w:t>HE05</w:t>
    </w:r>
    <w:r w:rsidR="00BB0C93">
      <w:rPr>
        <w:rFonts w:ascii="Verdana" w:hAnsi="Verdana"/>
        <w:b/>
        <w:bCs/>
        <w:sz w:val="24"/>
        <w:szCs w:val="24"/>
      </w:rPr>
      <w:t>N</w:t>
    </w:r>
    <w:r w:rsidRPr="004815D5">
      <w:rPr>
        <w:rFonts w:ascii="Verdana" w:hAnsi="Verdana"/>
        <w:b/>
        <w:bCs/>
        <w:sz w:val="24"/>
        <w:szCs w:val="24"/>
      </w:rPr>
      <w:t xml:space="preserve"> Course </w:t>
    </w:r>
    <w:r w:rsidR="00BB0C93">
      <w:rPr>
        <w:rFonts w:ascii="Verdana" w:hAnsi="Verdana"/>
        <w:b/>
        <w:bCs/>
        <w:sz w:val="24"/>
        <w:szCs w:val="24"/>
      </w:rPr>
      <w:t>Suspension</w:t>
    </w:r>
    <w:r w:rsidRPr="004815D5">
      <w:rPr>
        <w:rFonts w:ascii="Verdana" w:hAnsi="Verdana"/>
        <w:b/>
        <w:bCs/>
        <w:sz w:val="24"/>
        <w:szCs w:val="24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5E1EF1"/>
    <w:multiLevelType w:val="hybridMultilevel"/>
    <w:tmpl w:val="86C0FA90"/>
    <w:lvl w:ilvl="0" w:tplc="DF88058A">
      <w:start w:val="1"/>
      <w:numFmt w:val="decimal"/>
      <w:pStyle w:val="Heading4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8B2FD3A">
      <w:start w:val="1"/>
      <w:numFmt w:val="decimal"/>
      <w:lvlText w:val="(%2)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1A8"/>
    <w:rsid w:val="000225A4"/>
    <w:rsid w:val="0002793B"/>
    <w:rsid w:val="00033FAC"/>
    <w:rsid w:val="00034B4B"/>
    <w:rsid w:val="00041CAE"/>
    <w:rsid w:val="00042249"/>
    <w:rsid w:val="0005039D"/>
    <w:rsid w:val="00055BBA"/>
    <w:rsid w:val="00056CFB"/>
    <w:rsid w:val="000639C0"/>
    <w:rsid w:val="00063CEB"/>
    <w:rsid w:val="000733BA"/>
    <w:rsid w:val="00097EE5"/>
    <w:rsid w:val="000A13ED"/>
    <w:rsid w:val="000C198D"/>
    <w:rsid w:val="000C1DF3"/>
    <w:rsid w:val="000C335F"/>
    <w:rsid w:val="000D5137"/>
    <w:rsid w:val="000D5F13"/>
    <w:rsid w:val="000E7BB5"/>
    <w:rsid w:val="000F242D"/>
    <w:rsid w:val="00107191"/>
    <w:rsid w:val="001273F7"/>
    <w:rsid w:val="0014547C"/>
    <w:rsid w:val="001565F1"/>
    <w:rsid w:val="0016184D"/>
    <w:rsid w:val="0017150A"/>
    <w:rsid w:val="00177BC3"/>
    <w:rsid w:val="00196468"/>
    <w:rsid w:val="00196DF0"/>
    <w:rsid w:val="001A52F4"/>
    <w:rsid w:val="001C1089"/>
    <w:rsid w:val="001C139B"/>
    <w:rsid w:val="001C1BC6"/>
    <w:rsid w:val="001C20CA"/>
    <w:rsid w:val="001C258C"/>
    <w:rsid w:val="001D1FCA"/>
    <w:rsid w:val="001E49C3"/>
    <w:rsid w:val="001E66A8"/>
    <w:rsid w:val="001F4336"/>
    <w:rsid w:val="001F6F8E"/>
    <w:rsid w:val="00214693"/>
    <w:rsid w:val="00225656"/>
    <w:rsid w:val="00232CA9"/>
    <w:rsid w:val="00243209"/>
    <w:rsid w:val="00252A88"/>
    <w:rsid w:val="002677B7"/>
    <w:rsid w:val="00267D91"/>
    <w:rsid w:val="00272767"/>
    <w:rsid w:val="00273700"/>
    <w:rsid w:val="00276D69"/>
    <w:rsid w:val="00280B6F"/>
    <w:rsid w:val="0028100D"/>
    <w:rsid w:val="002818AB"/>
    <w:rsid w:val="00295817"/>
    <w:rsid w:val="002C1D49"/>
    <w:rsid w:val="002D01FC"/>
    <w:rsid w:val="002D45BF"/>
    <w:rsid w:val="002E2C0A"/>
    <w:rsid w:val="002E35D2"/>
    <w:rsid w:val="002E3C2F"/>
    <w:rsid w:val="002E4F41"/>
    <w:rsid w:val="002E513E"/>
    <w:rsid w:val="002E6F0F"/>
    <w:rsid w:val="002E70F7"/>
    <w:rsid w:val="002F1634"/>
    <w:rsid w:val="00312325"/>
    <w:rsid w:val="003139A0"/>
    <w:rsid w:val="00324A38"/>
    <w:rsid w:val="00340373"/>
    <w:rsid w:val="00350D84"/>
    <w:rsid w:val="00373693"/>
    <w:rsid w:val="00383795"/>
    <w:rsid w:val="003850F0"/>
    <w:rsid w:val="00385896"/>
    <w:rsid w:val="00385E0B"/>
    <w:rsid w:val="003A1131"/>
    <w:rsid w:val="003B4D3A"/>
    <w:rsid w:val="003C1DF1"/>
    <w:rsid w:val="003F18F2"/>
    <w:rsid w:val="00404D42"/>
    <w:rsid w:val="0043259C"/>
    <w:rsid w:val="0043448C"/>
    <w:rsid w:val="004415B2"/>
    <w:rsid w:val="00447F3F"/>
    <w:rsid w:val="004562AD"/>
    <w:rsid w:val="004566CE"/>
    <w:rsid w:val="0046039E"/>
    <w:rsid w:val="004609C3"/>
    <w:rsid w:val="004621B3"/>
    <w:rsid w:val="004624E4"/>
    <w:rsid w:val="00462B86"/>
    <w:rsid w:val="00463D9D"/>
    <w:rsid w:val="004815D5"/>
    <w:rsid w:val="00487D84"/>
    <w:rsid w:val="00490185"/>
    <w:rsid w:val="00490550"/>
    <w:rsid w:val="00497F70"/>
    <w:rsid w:val="004A0BDB"/>
    <w:rsid w:val="004A58D4"/>
    <w:rsid w:val="004A59B8"/>
    <w:rsid w:val="004A5D0C"/>
    <w:rsid w:val="004A61EE"/>
    <w:rsid w:val="004B0748"/>
    <w:rsid w:val="004B5484"/>
    <w:rsid w:val="004B6B30"/>
    <w:rsid w:val="004C03A9"/>
    <w:rsid w:val="004C7F12"/>
    <w:rsid w:val="004D578A"/>
    <w:rsid w:val="004D6621"/>
    <w:rsid w:val="004D684A"/>
    <w:rsid w:val="004D73FC"/>
    <w:rsid w:val="004E23A3"/>
    <w:rsid w:val="00503626"/>
    <w:rsid w:val="005066AF"/>
    <w:rsid w:val="00510B17"/>
    <w:rsid w:val="00517A34"/>
    <w:rsid w:val="00524307"/>
    <w:rsid w:val="00543071"/>
    <w:rsid w:val="00570720"/>
    <w:rsid w:val="005714A6"/>
    <w:rsid w:val="0058529A"/>
    <w:rsid w:val="00585F1B"/>
    <w:rsid w:val="005934FB"/>
    <w:rsid w:val="005A175E"/>
    <w:rsid w:val="005A300C"/>
    <w:rsid w:val="005A42DA"/>
    <w:rsid w:val="005C3BD1"/>
    <w:rsid w:val="005C4056"/>
    <w:rsid w:val="005D15A5"/>
    <w:rsid w:val="005D240F"/>
    <w:rsid w:val="005E198A"/>
    <w:rsid w:val="005E2C43"/>
    <w:rsid w:val="005E4C27"/>
    <w:rsid w:val="00604C80"/>
    <w:rsid w:val="00617B92"/>
    <w:rsid w:val="00622BA1"/>
    <w:rsid w:val="006304FE"/>
    <w:rsid w:val="0064058C"/>
    <w:rsid w:val="006434C3"/>
    <w:rsid w:val="00643D5F"/>
    <w:rsid w:val="00645260"/>
    <w:rsid w:val="00651575"/>
    <w:rsid w:val="006525B7"/>
    <w:rsid w:val="006640FD"/>
    <w:rsid w:val="00673618"/>
    <w:rsid w:val="006830D9"/>
    <w:rsid w:val="006857A2"/>
    <w:rsid w:val="00697290"/>
    <w:rsid w:val="006B15E2"/>
    <w:rsid w:val="006E04E7"/>
    <w:rsid w:val="006F04C3"/>
    <w:rsid w:val="00712BAA"/>
    <w:rsid w:val="00722B15"/>
    <w:rsid w:val="0073114C"/>
    <w:rsid w:val="007364AF"/>
    <w:rsid w:val="007642D1"/>
    <w:rsid w:val="00774B0E"/>
    <w:rsid w:val="0078106D"/>
    <w:rsid w:val="007857ED"/>
    <w:rsid w:val="00785E36"/>
    <w:rsid w:val="007879BF"/>
    <w:rsid w:val="00792976"/>
    <w:rsid w:val="00796362"/>
    <w:rsid w:val="007B4A2F"/>
    <w:rsid w:val="007B4F6A"/>
    <w:rsid w:val="007C0432"/>
    <w:rsid w:val="007C1083"/>
    <w:rsid w:val="007D1CF3"/>
    <w:rsid w:val="007D1E86"/>
    <w:rsid w:val="007D3166"/>
    <w:rsid w:val="007D4395"/>
    <w:rsid w:val="007D7502"/>
    <w:rsid w:val="00807AC5"/>
    <w:rsid w:val="00826F73"/>
    <w:rsid w:val="00827A94"/>
    <w:rsid w:val="00831063"/>
    <w:rsid w:val="0084172E"/>
    <w:rsid w:val="008553FD"/>
    <w:rsid w:val="00895461"/>
    <w:rsid w:val="008A34FE"/>
    <w:rsid w:val="008A60C6"/>
    <w:rsid w:val="008A65B4"/>
    <w:rsid w:val="008B4FB0"/>
    <w:rsid w:val="008C1CB7"/>
    <w:rsid w:val="008D3E35"/>
    <w:rsid w:val="008D4523"/>
    <w:rsid w:val="00906DDD"/>
    <w:rsid w:val="00914D50"/>
    <w:rsid w:val="009429FE"/>
    <w:rsid w:val="00943912"/>
    <w:rsid w:val="00944CC0"/>
    <w:rsid w:val="0094733E"/>
    <w:rsid w:val="0095633D"/>
    <w:rsid w:val="0096079D"/>
    <w:rsid w:val="009642BA"/>
    <w:rsid w:val="0096708C"/>
    <w:rsid w:val="00974E33"/>
    <w:rsid w:val="009911F8"/>
    <w:rsid w:val="00992767"/>
    <w:rsid w:val="009939C0"/>
    <w:rsid w:val="00994F6F"/>
    <w:rsid w:val="009958D2"/>
    <w:rsid w:val="00996182"/>
    <w:rsid w:val="009B03FE"/>
    <w:rsid w:val="009B09C9"/>
    <w:rsid w:val="009C1334"/>
    <w:rsid w:val="009D36E8"/>
    <w:rsid w:val="009E49F0"/>
    <w:rsid w:val="009F2EC9"/>
    <w:rsid w:val="009F492E"/>
    <w:rsid w:val="00A0578D"/>
    <w:rsid w:val="00A11524"/>
    <w:rsid w:val="00A35801"/>
    <w:rsid w:val="00A40219"/>
    <w:rsid w:val="00A415A9"/>
    <w:rsid w:val="00A436A2"/>
    <w:rsid w:val="00A64582"/>
    <w:rsid w:val="00A81576"/>
    <w:rsid w:val="00A83CE0"/>
    <w:rsid w:val="00A84D1F"/>
    <w:rsid w:val="00AB12B9"/>
    <w:rsid w:val="00AC3512"/>
    <w:rsid w:val="00AC5F5D"/>
    <w:rsid w:val="00AC660A"/>
    <w:rsid w:val="00AD5E73"/>
    <w:rsid w:val="00AE68A9"/>
    <w:rsid w:val="00B1292A"/>
    <w:rsid w:val="00B158B0"/>
    <w:rsid w:val="00B2001B"/>
    <w:rsid w:val="00B4049E"/>
    <w:rsid w:val="00B43CDD"/>
    <w:rsid w:val="00B52744"/>
    <w:rsid w:val="00B61E54"/>
    <w:rsid w:val="00B67BC2"/>
    <w:rsid w:val="00B67E2A"/>
    <w:rsid w:val="00B7194C"/>
    <w:rsid w:val="00B778B2"/>
    <w:rsid w:val="00B823C6"/>
    <w:rsid w:val="00B925A1"/>
    <w:rsid w:val="00B92E42"/>
    <w:rsid w:val="00BB0C93"/>
    <w:rsid w:val="00BC41A8"/>
    <w:rsid w:val="00BD4A47"/>
    <w:rsid w:val="00BD57CD"/>
    <w:rsid w:val="00BD7501"/>
    <w:rsid w:val="00BE75B0"/>
    <w:rsid w:val="00BF15C5"/>
    <w:rsid w:val="00BF762A"/>
    <w:rsid w:val="00C35273"/>
    <w:rsid w:val="00C40E7B"/>
    <w:rsid w:val="00C43FE3"/>
    <w:rsid w:val="00C534BC"/>
    <w:rsid w:val="00C6223F"/>
    <w:rsid w:val="00C65F2C"/>
    <w:rsid w:val="00C70034"/>
    <w:rsid w:val="00C7031E"/>
    <w:rsid w:val="00C7064A"/>
    <w:rsid w:val="00C71D68"/>
    <w:rsid w:val="00C96EAF"/>
    <w:rsid w:val="00CB4D3E"/>
    <w:rsid w:val="00CC3304"/>
    <w:rsid w:val="00CC3593"/>
    <w:rsid w:val="00CC5BFF"/>
    <w:rsid w:val="00CD2F26"/>
    <w:rsid w:val="00CD6746"/>
    <w:rsid w:val="00CD6A27"/>
    <w:rsid w:val="00CE7C1F"/>
    <w:rsid w:val="00D045A1"/>
    <w:rsid w:val="00D3484B"/>
    <w:rsid w:val="00D52BB4"/>
    <w:rsid w:val="00D55360"/>
    <w:rsid w:val="00D63FC4"/>
    <w:rsid w:val="00D73866"/>
    <w:rsid w:val="00D80779"/>
    <w:rsid w:val="00D808F5"/>
    <w:rsid w:val="00DB5474"/>
    <w:rsid w:val="00DD1DBA"/>
    <w:rsid w:val="00DF1E66"/>
    <w:rsid w:val="00DF7947"/>
    <w:rsid w:val="00E073D7"/>
    <w:rsid w:val="00E07503"/>
    <w:rsid w:val="00E320DA"/>
    <w:rsid w:val="00E40A82"/>
    <w:rsid w:val="00E4109B"/>
    <w:rsid w:val="00E5014B"/>
    <w:rsid w:val="00E67400"/>
    <w:rsid w:val="00E71D04"/>
    <w:rsid w:val="00E904DD"/>
    <w:rsid w:val="00EA2CA2"/>
    <w:rsid w:val="00EB496F"/>
    <w:rsid w:val="00EC1243"/>
    <w:rsid w:val="00EC3879"/>
    <w:rsid w:val="00ED12DF"/>
    <w:rsid w:val="00ED1325"/>
    <w:rsid w:val="00ED7F82"/>
    <w:rsid w:val="00EF0319"/>
    <w:rsid w:val="00EF1886"/>
    <w:rsid w:val="00F22357"/>
    <w:rsid w:val="00F3474E"/>
    <w:rsid w:val="00F355FA"/>
    <w:rsid w:val="00F513FA"/>
    <w:rsid w:val="00F6035E"/>
    <w:rsid w:val="00F62150"/>
    <w:rsid w:val="00F64586"/>
    <w:rsid w:val="00F71EAF"/>
    <w:rsid w:val="00F75CCA"/>
    <w:rsid w:val="00F86609"/>
    <w:rsid w:val="00F908E1"/>
    <w:rsid w:val="00FA16D5"/>
    <w:rsid w:val="00FA1E58"/>
    <w:rsid w:val="00FB0DA6"/>
    <w:rsid w:val="00FB3899"/>
    <w:rsid w:val="00FC0477"/>
    <w:rsid w:val="00FD09B8"/>
    <w:rsid w:val="00FE0FEB"/>
    <w:rsid w:val="0CF2E98D"/>
    <w:rsid w:val="26CB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596E4086"/>
  <w15:docId w15:val="{55359A76-A248-44DA-BF1F-7E2B71FFB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70F7"/>
  </w:style>
  <w:style w:type="paragraph" w:styleId="Heading4">
    <w:name w:val="heading 4"/>
    <w:basedOn w:val="Normal"/>
    <w:link w:val="Heading4Char"/>
    <w:qFormat/>
    <w:rsid w:val="004A5D0C"/>
    <w:pPr>
      <w:numPr>
        <w:numId w:val="1"/>
      </w:numPr>
      <w:spacing w:after="240" w:line="240" w:lineRule="auto"/>
      <w:jc w:val="both"/>
      <w:outlineLvl w:val="3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1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1A8"/>
  </w:style>
  <w:style w:type="paragraph" w:styleId="Footer">
    <w:name w:val="footer"/>
    <w:basedOn w:val="Normal"/>
    <w:link w:val="FooterChar"/>
    <w:uiPriority w:val="99"/>
    <w:unhideWhenUsed/>
    <w:rsid w:val="00BC41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1A8"/>
  </w:style>
  <w:style w:type="paragraph" w:styleId="BalloonText">
    <w:name w:val="Balloon Text"/>
    <w:basedOn w:val="Normal"/>
    <w:link w:val="BalloonTextChar"/>
    <w:uiPriority w:val="99"/>
    <w:semiHidden/>
    <w:unhideWhenUsed/>
    <w:rsid w:val="00BC4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1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4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10B17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4D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4D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4D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D3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677B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4A5D0C"/>
    <w:rPr>
      <w:rFonts w:ascii="Arial" w:eastAsia="Times New Roman" w:hAnsi="Arial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C1334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55F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B15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qa@tecpartnership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iversityofhull.app.box.com/s/yx2tzcfajy01pyte031tfa5o0hr0pv5q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8B64CC255DB947AA4281C6383D885D" ma:contentTypeVersion="13" ma:contentTypeDescription="Create a new document." ma:contentTypeScope="" ma:versionID="a373a1398738c487896523240ee010a1">
  <xsd:schema xmlns:xsd="http://www.w3.org/2001/XMLSchema" xmlns:xs="http://www.w3.org/2001/XMLSchema" xmlns:p="http://schemas.microsoft.com/office/2006/metadata/properties" xmlns:ns2="24256e7a-220e-4581-9df8-993e17d1fa64" xmlns:ns3="5204d055-2a3d-4797-adff-4172fa4a4e55" targetNamespace="http://schemas.microsoft.com/office/2006/metadata/properties" ma:root="true" ma:fieldsID="1dae6427f7d6071e0250cf8cd3134315" ns2:_="" ns3:_="">
    <xsd:import namespace="24256e7a-220e-4581-9df8-993e17d1fa64"/>
    <xsd:import namespace="5204d055-2a3d-4797-adff-4172fa4a4e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56e7a-220e-4581-9df8-993e17d1fa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4d055-2a3d-4797-adff-4172fa4a4e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2945C-A380-4BE5-8D8D-E26E628F7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56e7a-220e-4581-9df8-993e17d1fa64"/>
    <ds:schemaRef ds:uri="5204d055-2a3d-4797-adff-4172fa4a4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9CFBE9-08FA-44DE-922D-B380852A34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6B6E68-3F40-4182-983B-E54C0059168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24256e7a-220e-4581-9df8-993e17d1fa64"/>
    <ds:schemaRef ds:uri="http://schemas.microsoft.com/office/infopath/2007/PartnerControls"/>
    <ds:schemaRef ds:uri="5204d055-2a3d-4797-adff-4172fa4a4e5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BF25044-3B3B-421D-9201-111F69E6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ckma@grimsby.ac.uk</dc:creator>
  <cp:lastModifiedBy>Mathew Tuck</cp:lastModifiedBy>
  <cp:revision>6</cp:revision>
  <dcterms:created xsi:type="dcterms:W3CDTF">2021-04-14T13:58:00Z</dcterms:created>
  <dcterms:modified xsi:type="dcterms:W3CDTF">2021-08-2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B64CC255DB947AA4281C6383D885D</vt:lpwstr>
  </property>
</Properties>
</file>